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E7" w:rsidRPr="00137718" w:rsidRDefault="00BE4AE7" w:rsidP="00BE4AE7">
      <w:pPr>
        <w:ind w:left="6372"/>
        <w:jc w:val="center"/>
        <w:rPr>
          <w:lang w:val="ru-RU"/>
        </w:rPr>
      </w:pPr>
      <w:r w:rsidRPr="00137718">
        <w:rPr>
          <w:lang w:val="ru-RU"/>
        </w:rPr>
        <w:t>ПРИЛОЖЕНИЕ 1</w:t>
      </w:r>
    </w:p>
    <w:p w:rsidR="00BE4AE7" w:rsidRPr="00137718" w:rsidRDefault="00BE4AE7" w:rsidP="00BE4AE7">
      <w:pPr>
        <w:ind w:left="6372"/>
        <w:jc w:val="center"/>
        <w:rPr>
          <w:lang w:val="ru-RU"/>
        </w:rPr>
      </w:pPr>
      <w:r w:rsidRPr="00137718">
        <w:rPr>
          <w:lang w:val="ru-RU"/>
        </w:rPr>
        <w:t>к приказу начальника</w:t>
      </w:r>
    </w:p>
    <w:p w:rsidR="00BE4AE7" w:rsidRPr="00137718" w:rsidRDefault="00BE4AE7" w:rsidP="00BE4AE7">
      <w:pPr>
        <w:ind w:left="6372"/>
        <w:jc w:val="center"/>
        <w:rPr>
          <w:lang w:val="ru-RU"/>
        </w:rPr>
      </w:pPr>
      <w:r w:rsidRPr="00137718">
        <w:rPr>
          <w:lang w:val="ru-RU"/>
        </w:rPr>
        <w:t>Канцелярии Президента</w:t>
      </w:r>
    </w:p>
    <w:p w:rsidR="00BE4AE7" w:rsidRPr="00137718" w:rsidRDefault="00BE4AE7" w:rsidP="00BE4AE7">
      <w:pPr>
        <w:ind w:left="6372"/>
        <w:jc w:val="center"/>
        <w:rPr>
          <w:lang w:val="ru-RU"/>
        </w:rPr>
      </w:pPr>
      <w:r w:rsidRPr="00137718">
        <w:rPr>
          <w:lang w:val="ru-RU"/>
        </w:rPr>
        <w:t>Республики Казахстан</w:t>
      </w:r>
    </w:p>
    <w:p w:rsidR="00BE4AE7" w:rsidRPr="0001463D" w:rsidRDefault="00BE4AE7" w:rsidP="00BE4AE7">
      <w:pPr>
        <w:ind w:left="6372"/>
        <w:jc w:val="center"/>
        <w:rPr>
          <w:lang w:val="ru-RU"/>
        </w:rPr>
      </w:pPr>
      <w:r>
        <w:rPr>
          <w:lang w:val="ru-RU"/>
        </w:rPr>
        <w:t>о</w:t>
      </w:r>
      <w:r w:rsidRPr="0001463D">
        <w:rPr>
          <w:lang w:val="ru-RU"/>
        </w:rPr>
        <w:t>т</w:t>
      </w:r>
      <w:r>
        <w:rPr>
          <w:lang w:val="ru-RU"/>
        </w:rPr>
        <w:t xml:space="preserve"> </w:t>
      </w:r>
      <w:r w:rsidR="00CF1E0F">
        <w:rPr>
          <w:lang w:val="ru-RU"/>
        </w:rPr>
        <w:t>14</w:t>
      </w:r>
      <w:r>
        <w:rPr>
          <w:lang w:val="ru-RU"/>
        </w:rPr>
        <w:t xml:space="preserve"> </w:t>
      </w:r>
      <w:r w:rsidR="00CF1E0F">
        <w:rPr>
          <w:lang w:val="ru-RU"/>
        </w:rPr>
        <w:t>мая</w:t>
      </w:r>
      <w:r>
        <w:rPr>
          <w:lang w:val="ru-RU"/>
        </w:rPr>
        <w:t xml:space="preserve"> </w:t>
      </w:r>
      <w:r w:rsidRPr="0001463D">
        <w:rPr>
          <w:lang w:val="ru-RU"/>
        </w:rPr>
        <w:t>20</w:t>
      </w:r>
      <w:r>
        <w:rPr>
          <w:lang w:val="ru-RU"/>
        </w:rPr>
        <w:t>20</w:t>
      </w:r>
      <w:r w:rsidRPr="0001463D">
        <w:rPr>
          <w:lang w:val="ru-RU"/>
        </w:rPr>
        <w:t xml:space="preserve"> года</w:t>
      </w:r>
    </w:p>
    <w:p w:rsidR="00BE4AE7" w:rsidRPr="00137718" w:rsidRDefault="00BE4AE7" w:rsidP="00BE4AE7">
      <w:pPr>
        <w:ind w:left="6372"/>
        <w:jc w:val="center"/>
        <w:rPr>
          <w:lang w:val="ru-RU"/>
        </w:rPr>
      </w:pPr>
      <w:r>
        <w:rPr>
          <w:lang w:val="ru-RU"/>
        </w:rPr>
        <w:t>№</w:t>
      </w:r>
      <w:r w:rsidR="00CF1E0F">
        <w:rPr>
          <w:lang w:val="ru-RU"/>
        </w:rPr>
        <w:t xml:space="preserve"> 20-42-3.3.7</w:t>
      </w:r>
      <w:bookmarkStart w:id="0" w:name="_GoBack"/>
      <w:bookmarkEnd w:id="0"/>
    </w:p>
    <w:p w:rsidR="00BE4AE7" w:rsidRDefault="00BE4AE7" w:rsidP="00C714B2">
      <w:pPr>
        <w:ind w:left="6372"/>
        <w:jc w:val="center"/>
        <w:rPr>
          <w:lang w:val="ru-RU"/>
        </w:rPr>
      </w:pPr>
    </w:p>
    <w:p w:rsidR="00BE4AE7" w:rsidRDefault="00BE4AE7" w:rsidP="00C714B2">
      <w:pPr>
        <w:ind w:left="6372"/>
        <w:jc w:val="center"/>
        <w:rPr>
          <w:lang w:val="ru-RU"/>
        </w:rPr>
      </w:pPr>
    </w:p>
    <w:p w:rsidR="00DC1FB2" w:rsidRPr="00D60CD2" w:rsidRDefault="00670A99" w:rsidP="00F83548">
      <w:pPr>
        <w:jc w:val="center"/>
        <w:rPr>
          <w:b/>
          <w:lang w:val="ru-RU"/>
        </w:rPr>
      </w:pPr>
      <w:r w:rsidRPr="00D60CD2">
        <w:rPr>
          <w:b/>
          <w:lang w:val="ru-RU"/>
        </w:rPr>
        <w:t>БЮДЖЕТНАЯ ПРОГРАММА</w:t>
      </w:r>
    </w:p>
    <w:p w:rsidR="00963C93" w:rsidRPr="00D60CD2" w:rsidRDefault="00032907" w:rsidP="00F83548">
      <w:pPr>
        <w:jc w:val="center"/>
        <w:rPr>
          <w:b/>
          <w:u w:val="single"/>
          <w:lang w:val="ru-RU"/>
        </w:rPr>
      </w:pPr>
      <w:r w:rsidRPr="00D60CD2">
        <w:rPr>
          <w:b/>
          <w:u w:val="single"/>
          <w:lang w:val="ru-RU"/>
        </w:rPr>
        <w:t xml:space="preserve">101 </w:t>
      </w:r>
      <w:r w:rsidR="00963C93" w:rsidRPr="00D60CD2">
        <w:rPr>
          <w:b/>
          <w:u w:val="single"/>
          <w:lang w:val="ru-RU"/>
        </w:rPr>
        <w:t>Администраци</w:t>
      </w:r>
      <w:r w:rsidR="00CE0D6F" w:rsidRPr="00D60CD2">
        <w:rPr>
          <w:b/>
          <w:u w:val="single"/>
          <w:lang w:val="ru-RU"/>
        </w:rPr>
        <w:t>я</w:t>
      </w:r>
      <w:r w:rsidR="00963C93" w:rsidRPr="00D60CD2">
        <w:rPr>
          <w:b/>
          <w:u w:val="single"/>
          <w:lang w:val="ru-RU"/>
        </w:rPr>
        <w:t xml:space="preserve"> Президента Республики Казахстан</w:t>
      </w:r>
    </w:p>
    <w:p w:rsidR="00DC1FB2" w:rsidRPr="00D60CD2" w:rsidRDefault="00E34051" w:rsidP="00F83548">
      <w:pPr>
        <w:jc w:val="center"/>
        <w:rPr>
          <w:lang w:val="ru-RU"/>
        </w:rPr>
      </w:pPr>
      <w:r w:rsidRPr="00D60CD2">
        <w:rPr>
          <w:lang w:val="ru-RU"/>
        </w:rPr>
        <w:t>(</w:t>
      </w:r>
      <w:r w:rsidR="00032907" w:rsidRPr="00D60CD2">
        <w:rPr>
          <w:lang w:val="ru-RU"/>
        </w:rPr>
        <w:t xml:space="preserve">код и </w:t>
      </w:r>
      <w:r w:rsidR="00DC1FB2" w:rsidRPr="00D60CD2">
        <w:rPr>
          <w:lang w:val="ru-RU"/>
        </w:rPr>
        <w:t xml:space="preserve">наименование </w:t>
      </w:r>
      <w:r w:rsidR="00032907" w:rsidRPr="00D60CD2">
        <w:rPr>
          <w:lang w:val="ru-RU"/>
        </w:rPr>
        <w:t>администратора бюджетных программ</w:t>
      </w:r>
      <w:r w:rsidRPr="00D60CD2">
        <w:rPr>
          <w:lang w:val="ru-RU"/>
        </w:rPr>
        <w:t>)</w:t>
      </w:r>
    </w:p>
    <w:p w:rsidR="00800C81" w:rsidRPr="00D60CD2" w:rsidRDefault="00800C81" w:rsidP="00F83548">
      <w:pPr>
        <w:jc w:val="center"/>
        <w:rPr>
          <w:b/>
          <w:u w:val="single"/>
          <w:lang w:val="ru-RU"/>
        </w:rPr>
      </w:pPr>
      <w:r w:rsidRPr="00D60CD2">
        <w:rPr>
          <w:b/>
          <w:u w:val="single"/>
          <w:lang w:val="ru-RU"/>
        </w:rPr>
        <w:t>на 20</w:t>
      </w:r>
      <w:r w:rsidR="00D60CD2" w:rsidRPr="00D60CD2">
        <w:rPr>
          <w:b/>
          <w:u w:val="single"/>
          <w:lang w:val="ru-RU"/>
        </w:rPr>
        <w:t>20</w:t>
      </w:r>
      <w:r w:rsidR="00BE0BDC" w:rsidRPr="00D60CD2">
        <w:rPr>
          <w:b/>
          <w:u w:val="single"/>
          <w:lang w:val="ru-RU"/>
        </w:rPr>
        <w:t>-20</w:t>
      </w:r>
      <w:r w:rsidR="00870234" w:rsidRPr="00D60CD2">
        <w:rPr>
          <w:b/>
          <w:u w:val="single"/>
          <w:lang w:val="ru-RU"/>
        </w:rPr>
        <w:t>2</w:t>
      </w:r>
      <w:r w:rsidR="00D60CD2" w:rsidRPr="00D60CD2">
        <w:rPr>
          <w:b/>
          <w:u w:val="single"/>
          <w:lang w:val="ru-RU"/>
        </w:rPr>
        <w:t>2</w:t>
      </w:r>
      <w:r w:rsidRPr="00D60CD2">
        <w:rPr>
          <w:b/>
          <w:u w:val="single"/>
          <w:lang w:val="ru-RU"/>
        </w:rPr>
        <w:t xml:space="preserve"> годы</w:t>
      </w:r>
    </w:p>
    <w:p w:rsidR="00467B55" w:rsidRPr="00D60CD2" w:rsidRDefault="00467B55" w:rsidP="00F83548">
      <w:pPr>
        <w:rPr>
          <w:lang w:val="ru-RU"/>
        </w:rPr>
      </w:pPr>
    </w:p>
    <w:p w:rsidR="00467B55" w:rsidRPr="00D60CD2" w:rsidRDefault="00467B55" w:rsidP="00F83548">
      <w:pPr>
        <w:jc w:val="both"/>
        <w:rPr>
          <w:u w:val="single"/>
          <w:lang w:val="ru-RU"/>
        </w:rPr>
      </w:pPr>
      <w:r w:rsidRPr="00D60CD2">
        <w:rPr>
          <w:b/>
          <w:lang w:val="ru-RU"/>
        </w:rPr>
        <w:t>Код и наименование бюджетной программы</w:t>
      </w:r>
      <w:r w:rsidR="00C23E85" w:rsidRPr="00D60CD2">
        <w:rPr>
          <w:b/>
          <w:lang w:val="ru-RU"/>
        </w:rPr>
        <w:t>:</w:t>
      </w:r>
      <w:r w:rsidR="00C23E85" w:rsidRPr="00D60CD2">
        <w:rPr>
          <w:lang w:val="ru-RU"/>
        </w:rPr>
        <w:t xml:space="preserve"> </w:t>
      </w:r>
      <w:r w:rsidR="00CF711F" w:rsidRPr="00D60CD2">
        <w:rPr>
          <w:u w:val="single"/>
          <w:lang w:val="ru-RU"/>
        </w:rPr>
        <w:t xml:space="preserve">001 </w:t>
      </w:r>
      <w:r w:rsidR="000D52B3" w:rsidRPr="00D60CD2">
        <w:rPr>
          <w:u w:val="single"/>
          <w:lang w:val="ru-RU"/>
        </w:rPr>
        <w:t>«</w:t>
      </w:r>
      <w:r w:rsidR="00CF711F" w:rsidRPr="00D60CD2">
        <w:rPr>
          <w:u w:val="single"/>
          <w:lang w:val="ru-RU"/>
        </w:rPr>
        <w:t>Услуги по обеспечению деятельности Главы государства</w:t>
      </w:r>
      <w:r w:rsidR="000D52B3" w:rsidRPr="00D60CD2">
        <w:rPr>
          <w:u w:val="single"/>
          <w:lang w:val="ru-RU"/>
        </w:rPr>
        <w:t>»</w:t>
      </w:r>
      <w:r w:rsidR="00E34051" w:rsidRPr="00D60CD2">
        <w:rPr>
          <w:u w:val="single"/>
          <w:lang w:val="ru-RU"/>
        </w:rPr>
        <w:t>.</w:t>
      </w:r>
    </w:p>
    <w:p w:rsidR="00CF711F" w:rsidRPr="00D60CD2" w:rsidRDefault="00CF711F" w:rsidP="00F83548">
      <w:pPr>
        <w:jc w:val="both"/>
        <w:rPr>
          <w:u w:val="single"/>
          <w:lang w:val="ru-RU"/>
        </w:rPr>
      </w:pPr>
      <w:r w:rsidRPr="00D60CD2">
        <w:rPr>
          <w:b/>
          <w:lang w:val="ru-RU"/>
        </w:rPr>
        <w:t>Руководитель бюджетной программы</w:t>
      </w:r>
      <w:r w:rsidR="00C23E85" w:rsidRPr="00D60CD2">
        <w:rPr>
          <w:b/>
          <w:lang w:val="ru-RU"/>
        </w:rPr>
        <w:t>:</w:t>
      </w:r>
      <w:r w:rsidR="00C23E85" w:rsidRPr="00D60CD2">
        <w:rPr>
          <w:lang w:val="ru-RU"/>
        </w:rPr>
        <w:t xml:space="preserve"> </w:t>
      </w:r>
      <w:r w:rsidR="00E37A40" w:rsidRPr="00D60CD2">
        <w:rPr>
          <w:u w:val="single"/>
          <w:lang w:val="ru-RU"/>
        </w:rPr>
        <w:t xml:space="preserve">Начальник Канцелярии </w:t>
      </w:r>
      <w:r w:rsidR="00A024CF" w:rsidRPr="00D60CD2">
        <w:rPr>
          <w:u w:val="single"/>
          <w:lang w:val="ru-RU"/>
        </w:rPr>
        <w:t>Президента Республики Казахстан</w:t>
      </w:r>
      <w:r w:rsidR="00150B22" w:rsidRPr="00D60CD2">
        <w:rPr>
          <w:u w:val="single"/>
          <w:lang w:val="ru-RU"/>
        </w:rPr>
        <w:t xml:space="preserve"> -</w:t>
      </w:r>
      <w:r w:rsidR="00A024CF" w:rsidRPr="00D60CD2">
        <w:rPr>
          <w:u w:val="single"/>
          <w:lang w:val="ru-RU"/>
        </w:rPr>
        <w:t xml:space="preserve"> Онжанов</w:t>
      </w:r>
      <w:r w:rsidR="00103220" w:rsidRPr="00D60CD2">
        <w:rPr>
          <w:u w:val="single"/>
          <w:lang w:val="ru-RU"/>
        </w:rPr>
        <w:t xml:space="preserve"> </w:t>
      </w:r>
      <w:r w:rsidR="00A024CF" w:rsidRPr="00D60CD2">
        <w:rPr>
          <w:u w:val="single"/>
          <w:lang w:val="ru-RU"/>
        </w:rPr>
        <w:t>Н</w:t>
      </w:r>
      <w:r w:rsidR="00103220" w:rsidRPr="00D60CD2">
        <w:rPr>
          <w:u w:val="single"/>
          <w:lang w:val="ru-RU"/>
        </w:rPr>
        <w:t>.Б.</w:t>
      </w:r>
    </w:p>
    <w:p w:rsidR="00A206FB" w:rsidRPr="00D60CD2" w:rsidRDefault="00FC202D" w:rsidP="00F83548">
      <w:pPr>
        <w:jc w:val="both"/>
        <w:rPr>
          <w:u w:val="single"/>
          <w:lang w:val="ru-RU"/>
        </w:rPr>
      </w:pPr>
      <w:r w:rsidRPr="00D60CD2">
        <w:rPr>
          <w:b/>
          <w:lang w:val="ru-RU"/>
        </w:rPr>
        <w:t>Нормативн</w:t>
      </w:r>
      <w:r w:rsidR="001F53C5" w:rsidRPr="00D60CD2">
        <w:rPr>
          <w:b/>
          <w:lang w:val="ru-RU"/>
        </w:rPr>
        <w:t xml:space="preserve">ая </w:t>
      </w:r>
      <w:r w:rsidRPr="00D60CD2">
        <w:rPr>
          <w:b/>
          <w:lang w:val="ru-RU"/>
        </w:rPr>
        <w:t>правовая основа бюджетной программы</w:t>
      </w:r>
      <w:r w:rsidR="00C23E85" w:rsidRPr="00D60CD2">
        <w:rPr>
          <w:b/>
          <w:lang w:val="ru-RU"/>
        </w:rPr>
        <w:t>:</w:t>
      </w:r>
      <w:r w:rsidR="00D80CB9" w:rsidRPr="00D60CD2">
        <w:rPr>
          <w:lang w:val="ru-RU"/>
        </w:rPr>
        <w:t xml:space="preserve"> </w:t>
      </w:r>
      <w:r w:rsidR="0024530F" w:rsidRPr="00D60CD2">
        <w:rPr>
          <w:u w:val="single"/>
          <w:lang w:val="ru-RU"/>
        </w:rPr>
        <w:t>Указ Президента Республики Казахстан от 11 марта 2008 года № 552 «Об утверждении Положения об Администрации Президента Республики Казахстан»</w:t>
      </w:r>
      <w:r w:rsidR="00E34051" w:rsidRPr="00D60CD2">
        <w:rPr>
          <w:u w:val="single"/>
          <w:lang w:val="ru-RU"/>
        </w:rPr>
        <w:t>.</w:t>
      </w:r>
    </w:p>
    <w:p w:rsidR="00FE5BF1" w:rsidRPr="00D60CD2" w:rsidRDefault="00904A15" w:rsidP="00F83548">
      <w:pPr>
        <w:jc w:val="both"/>
        <w:rPr>
          <w:b/>
          <w:lang w:val="ru-RU"/>
        </w:rPr>
      </w:pPr>
      <w:r w:rsidRPr="00D60CD2">
        <w:rPr>
          <w:b/>
          <w:lang w:val="ru-RU"/>
        </w:rPr>
        <w:t>Вид бюджетной программы:</w:t>
      </w:r>
    </w:p>
    <w:p w:rsidR="00FE5BF1" w:rsidRPr="00D60CD2" w:rsidRDefault="00FE5BF1" w:rsidP="00F83548">
      <w:pPr>
        <w:jc w:val="both"/>
        <w:rPr>
          <w:u w:val="single"/>
          <w:lang w:val="ru-RU"/>
        </w:rPr>
      </w:pPr>
      <w:r w:rsidRPr="00D60CD2">
        <w:rPr>
          <w:b/>
          <w:lang w:val="ru-RU"/>
        </w:rPr>
        <w:t>в зависимости от уровня государственного управления:</w:t>
      </w:r>
      <w:r w:rsidRPr="00D60CD2">
        <w:rPr>
          <w:lang w:val="ru-RU"/>
        </w:rPr>
        <w:t xml:space="preserve"> </w:t>
      </w:r>
      <w:r w:rsidRPr="00D60CD2">
        <w:rPr>
          <w:u w:val="single"/>
          <w:lang w:val="ru-RU"/>
        </w:rPr>
        <w:t>республиканский</w:t>
      </w:r>
      <w:r w:rsidR="00E34051" w:rsidRPr="00D60CD2">
        <w:rPr>
          <w:u w:val="single"/>
          <w:lang w:val="ru-RU"/>
        </w:rPr>
        <w:t>;</w:t>
      </w:r>
    </w:p>
    <w:p w:rsidR="00235EB7" w:rsidRPr="00D60CD2" w:rsidRDefault="00235EB7" w:rsidP="00F83548">
      <w:pPr>
        <w:jc w:val="both"/>
        <w:rPr>
          <w:lang w:val="ru-RU"/>
        </w:rPr>
      </w:pPr>
      <w:r w:rsidRPr="00D60CD2">
        <w:rPr>
          <w:b/>
          <w:lang w:val="ru-RU"/>
        </w:rPr>
        <w:t>в зависимости от содержания:</w:t>
      </w:r>
      <w:r w:rsidRPr="00D60CD2">
        <w:rPr>
          <w:lang w:val="ru-RU"/>
        </w:rPr>
        <w:t xml:space="preserve"> </w:t>
      </w:r>
      <w:r w:rsidRPr="00D60CD2">
        <w:rPr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;</w:t>
      </w:r>
    </w:p>
    <w:p w:rsidR="00235EB7" w:rsidRPr="00D60CD2" w:rsidRDefault="00235EB7" w:rsidP="00F83548">
      <w:pPr>
        <w:jc w:val="both"/>
        <w:rPr>
          <w:lang w:val="ru-RU"/>
        </w:rPr>
      </w:pPr>
      <w:r w:rsidRPr="00D60CD2">
        <w:rPr>
          <w:b/>
          <w:lang w:val="ru-RU"/>
        </w:rPr>
        <w:t>в зависимости от способа реализации:</w:t>
      </w:r>
      <w:r w:rsidRPr="00D60CD2">
        <w:rPr>
          <w:lang w:val="ru-RU"/>
        </w:rPr>
        <w:t xml:space="preserve"> </w:t>
      </w:r>
      <w:r w:rsidRPr="00D60CD2">
        <w:rPr>
          <w:u w:val="single"/>
          <w:lang w:val="ru-RU"/>
        </w:rPr>
        <w:t>индивидуальная</w:t>
      </w:r>
      <w:r w:rsidR="00D63D90" w:rsidRPr="00D60CD2">
        <w:rPr>
          <w:u w:val="single"/>
          <w:lang w:val="ru-RU"/>
        </w:rPr>
        <w:t>;</w:t>
      </w:r>
    </w:p>
    <w:p w:rsidR="00235EB7" w:rsidRPr="00D60CD2" w:rsidRDefault="00235EB7" w:rsidP="00F83548">
      <w:pPr>
        <w:jc w:val="both"/>
        <w:rPr>
          <w:lang w:val="ru-RU"/>
        </w:rPr>
      </w:pPr>
      <w:r w:rsidRPr="00D60CD2">
        <w:rPr>
          <w:b/>
          <w:lang w:val="ru-RU"/>
        </w:rPr>
        <w:t>текущая/развитие:</w:t>
      </w:r>
      <w:r w:rsidRPr="00D60CD2">
        <w:rPr>
          <w:lang w:val="ru-RU"/>
        </w:rPr>
        <w:t xml:space="preserve"> </w:t>
      </w:r>
      <w:r w:rsidRPr="00D60CD2">
        <w:rPr>
          <w:u w:val="single"/>
          <w:lang w:val="ru-RU"/>
        </w:rPr>
        <w:t>текущая.</w:t>
      </w:r>
    </w:p>
    <w:p w:rsidR="0052280B" w:rsidRPr="00D60CD2" w:rsidRDefault="00093254" w:rsidP="00F83548">
      <w:pPr>
        <w:jc w:val="both"/>
        <w:rPr>
          <w:u w:val="single"/>
          <w:lang w:val="ru-RU"/>
        </w:rPr>
      </w:pPr>
      <w:r w:rsidRPr="00D60CD2">
        <w:rPr>
          <w:b/>
          <w:lang w:val="ru-RU"/>
        </w:rPr>
        <w:t>Цель бюджетной программы</w:t>
      </w:r>
      <w:r w:rsidRPr="00EF6F82">
        <w:rPr>
          <w:b/>
          <w:lang w:val="ru-RU"/>
        </w:rPr>
        <w:t>:</w:t>
      </w:r>
      <w:r w:rsidR="00BC730E" w:rsidRPr="00EF6F82">
        <w:rPr>
          <w:lang w:val="ru-RU"/>
        </w:rPr>
        <w:t xml:space="preserve"> </w:t>
      </w:r>
      <w:r w:rsidR="00E34051" w:rsidRPr="00D60CD2">
        <w:rPr>
          <w:u w:val="single"/>
          <w:lang w:val="ru-RU"/>
        </w:rPr>
        <w:t>к</w:t>
      </w:r>
      <w:r w:rsidR="00BC730E" w:rsidRPr="00D60CD2">
        <w:rPr>
          <w:rFonts w:eastAsia="MS Mincho"/>
          <w:u w:val="single"/>
          <w:lang w:val="ru-RU"/>
        </w:rPr>
        <w:t>ачественное и своевременное обеспечение деятельности Главы государства</w:t>
      </w:r>
      <w:r w:rsidR="00654C92" w:rsidRPr="00D60CD2">
        <w:rPr>
          <w:rFonts w:eastAsia="MS Mincho"/>
          <w:u w:val="single"/>
          <w:lang w:val="ru-RU"/>
        </w:rPr>
        <w:t>.</w:t>
      </w:r>
    </w:p>
    <w:p w:rsidR="00093254" w:rsidRPr="00D60CD2" w:rsidRDefault="00C66471" w:rsidP="00F83548">
      <w:pPr>
        <w:jc w:val="both"/>
        <w:rPr>
          <w:rFonts w:eastAsia="MS Mincho"/>
          <w:u w:val="single"/>
          <w:lang w:val="ru-RU"/>
        </w:rPr>
      </w:pPr>
      <w:r w:rsidRPr="00D60CD2">
        <w:rPr>
          <w:b/>
          <w:lang w:val="ru-RU"/>
        </w:rPr>
        <w:t>Конечные результаты бюджетной программы</w:t>
      </w:r>
      <w:r w:rsidR="00BC730E" w:rsidRPr="00D60CD2">
        <w:rPr>
          <w:b/>
          <w:lang w:val="ru-RU"/>
        </w:rPr>
        <w:t>:</w:t>
      </w:r>
      <w:r w:rsidR="00BC730E" w:rsidRPr="00D60CD2">
        <w:rPr>
          <w:lang w:val="ru-RU"/>
        </w:rPr>
        <w:t xml:space="preserve"> </w:t>
      </w:r>
      <w:r w:rsidR="00954882" w:rsidRPr="00D60CD2">
        <w:rPr>
          <w:u w:val="single"/>
          <w:lang w:val="ru-RU"/>
        </w:rPr>
        <w:t>о</w:t>
      </w:r>
      <w:r w:rsidR="00BC730E" w:rsidRPr="00D60CD2">
        <w:rPr>
          <w:rFonts w:eastAsia="MS Mincho"/>
          <w:u w:val="single"/>
          <w:lang w:val="ru-RU"/>
        </w:rPr>
        <w:t>беспечение реализации полномочий Главы государства и руководства Администрации Президента</w:t>
      </w:r>
      <w:r w:rsidR="00904A15" w:rsidRPr="00D60CD2">
        <w:rPr>
          <w:rFonts w:eastAsia="MS Mincho"/>
          <w:u w:val="single"/>
          <w:lang w:val="ru-RU"/>
        </w:rPr>
        <w:t xml:space="preserve"> Республики Казахстан</w:t>
      </w:r>
      <w:r w:rsidR="00654C92" w:rsidRPr="00D60CD2">
        <w:rPr>
          <w:rFonts w:eastAsia="MS Mincho"/>
          <w:u w:val="single"/>
          <w:lang w:val="ru-RU"/>
        </w:rPr>
        <w:t>.</w:t>
      </w:r>
    </w:p>
    <w:p w:rsidR="0075604C" w:rsidRPr="00D60CD2" w:rsidRDefault="0075604C" w:rsidP="00F83548">
      <w:pPr>
        <w:jc w:val="both"/>
        <w:rPr>
          <w:rFonts w:eastAsia="MS Mincho"/>
          <w:u w:val="single"/>
          <w:lang w:val="ru-RU"/>
        </w:rPr>
      </w:pPr>
      <w:r w:rsidRPr="00D60CD2">
        <w:rPr>
          <w:rFonts w:eastAsia="MS Mincho"/>
          <w:b/>
          <w:lang w:val="ru-RU"/>
        </w:rPr>
        <w:t>Описание (обоснование) бюджетной программы:</w:t>
      </w:r>
      <w:r w:rsidRPr="00D60CD2">
        <w:rPr>
          <w:rFonts w:eastAsia="MS Mincho"/>
          <w:lang w:val="ru-RU"/>
        </w:rPr>
        <w:t xml:space="preserve"> </w:t>
      </w:r>
      <w:r w:rsidRPr="00D60CD2">
        <w:rPr>
          <w:rFonts w:eastAsia="MS Mincho"/>
          <w:u w:val="single"/>
          <w:lang w:val="ru-RU"/>
        </w:rPr>
        <w:t xml:space="preserve">расходы </w:t>
      </w:r>
      <w:r w:rsidR="00D60CD2" w:rsidRPr="00D60CD2">
        <w:rPr>
          <w:rFonts w:eastAsia="MS Mincho"/>
          <w:u w:val="single"/>
          <w:lang w:val="ru-RU"/>
        </w:rPr>
        <w:t>направлены на финансовое, кадровое, аналитическое, материальное и транспортное обеспечение деятельности Главы государства и Администрации Президента</w:t>
      </w:r>
      <w:r w:rsidRPr="00D60CD2">
        <w:rPr>
          <w:rFonts w:eastAsia="MS Mincho"/>
          <w:u w:val="single"/>
          <w:lang w:val="ru-RU"/>
        </w:rPr>
        <w:t>.</w:t>
      </w:r>
    </w:p>
    <w:p w:rsidR="00DC1FB2" w:rsidRPr="00D60CD2" w:rsidRDefault="00DC1FB2" w:rsidP="00F83548">
      <w:pPr>
        <w:rPr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276"/>
        <w:gridCol w:w="1275"/>
        <w:gridCol w:w="1276"/>
        <w:gridCol w:w="1276"/>
        <w:gridCol w:w="1276"/>
      </w:tblGrid>
      <w:tr w:rsidR="00137718" w:rsidRPr="00CF1E0F" w:rsidTr="001A5B6E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1B" w:rsidRPr="00D60CD2" w:rsidRDefault="00A83D1B" w:rsidP="00F83548">
            <w:pPr>
              <w:jc w:val="center"/>
              <w:rPr>
                <w:rFonts w:eastAsia="MS Mincho"/>
                <w:b/>
                <w:lang w:val="ru-RU"/>
              </w:rPr>
            </w:pPr>
            <w:r w:rsidRPr="00D60CD2">
              <w:rPr>
                <w:rFonts w:eastAsia="MS Mincho"/>
                <w:b/>
                <w:lang w:val="ru-RU"/>
              </w:rPr>
              <w:t>Расходы по бюджетной программе, всего</w:t>
            </w:r>
          </w:p>
        </w:tc>
      </w:tr>
      <w:tr w:rsidR="00137718" w:rsidRPr="00D60CD2" w:rsidTr="001A5B6E">
        <w:trPr>
          <w:trHeight w:val="562"/>
        </w:trPr>
        <w:tc>
          <w:tcPr>
            <w:tcW w:w="28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3928" w:rsidRPr="00D60CD2" w:rsidRDefault="00B93928" w:rsidP="00F83548">
            <w:pPr>
              <w:jc w:val="center"/>
              <w:rPr>
                <w:rFonts w:eastAsia="MS Mincho"/>
                <w:b/>
                <w:lang w:val="ru-RU"/>
              </w:rPr>
            </w:pPr>
            <w:r w:rsidRPr="00D60CD2">
              <w:rPr>
                <w:rFonts w:eastAsia="MS Mincho"/>
                <w:b/>
                <w:lang w:val="ru-RU"/>
              </w:rPr>
              <w:t>Расходы по бюджетной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3928" w:rsidRPr="00D60CD2" w:rsidRDefault="00B93928" w:rsidP="001A5B6E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Ед. изм</w:t>
            </w:r>
            <w:r w:rsidR="001A5B6E" w:rsidRPr="00D60CD2">
              <w:rPr>
                <w:rFonts w:eastAsia="MS Mincho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93928" w:rsidRPr="00D60CD2" w:rsidRDefault="00A83D1B" w:rsidP="001A5B6E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О</w:t>
            </w:r>
            <w:r w:rsidR="00B93928" w:rsidRPr="00D60CD2">
              <w:rPr>
                <w:rFonts w:eastAsia="MS Mincho"/>
                <w:lang w:val="ru-RU"/>
              </w:rPr>
              <w:t>тчетный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93928" w:rsidRPr="00D60CD2" w:rsidRDefault="00A83D1B" w:rsidP="001A5B6E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П</w:t>
            </w:r>
            <w:r w:rsidR="00B93928" w:rsidRPr="00D60CD2">
              <w:rPr>
                <w:rFonts w:eastAsia="MS Mincho"/>
                <w:lang w:val="ru-RU"/>
              </w:rPr>
              <w:t>лан текущего</w:t>
            </w:r>
            <w:r w:rsidR="00103220" w:rsidRPr="00D60CD2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3928" w:rsidRPr="00D60CD2" w:rsidRDefault="00CE572C" w:rsidP="001A5B6E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П</w:t>
            </w:r>
            <w:r w:rsidR="00B93928" w:rsidRPr="00D60CD2">
              <w:rPr>
                <w:rFonts w:eastAsia="MS Mincho"/>
                <w:lang w:val="ru-RU"/>
              </w:rPr>
              <w:t>лановый период</w:t>
            </w:r>
          </w:p>
        </w:tc>
      </w:tr>
      <w:tr w:rsidR="00137718" w:rsidRPr="00D60CD2" w:rsidTr="001A5B6E">
        <w:tc>
          <w:tcPr>
            <w:tcW w:w="2802" w:type="dxa"/>
            <w:vMerge/>
            <w:shd w:val="clear" w:color="auto" w:fill="auto"/>
          </w:tcPr>
          <w:p w:rsidR="00B93928" w:rsidRPr="00D60CD2" w:rsidRDefault="00B93928" w:rsidP="00F835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3928" w:rsidRPr="00D60CD2" w:rsidRDefault="00B93928" w:rsidP="00F835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93928" w:rsidRPr="00D60CD2" w:rsidRDefault="00B93928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1</w:t>
            </w:r>
            <w:r w:rsidR="00D60CD2">
              <w:rPr>
                <w:rFonts w:eastAsia="MS Mincho"/>
                <w:lang w:val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B93928" w:rsidRPr="00D60CD2" w:rsidRDefault="00B93928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1</w:t>
            </w:r>
            <w:r w:rsidR="00D60CD2">
              <w:rPr>
                <w:rFonts w:eastAsia="MS Mincho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93928" w:rsidRPr="00D60CD2" w:rsidRDefault="00B93928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</w:t>
            </w:r>
            <w:r w:rsidR="00D60CD2">
              <w:rPr>
                <w:rFonts w:eastAsia="MS Mincho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B93928" w:rsidRPr="00D60CD2" w:rsidRDefault="00B93928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</w:t>
            </w:r>
            <w:r w:rsidR="00AB5E87" w:rsidRPr="00D60CD2">
              <w:rPr>
                <w:rFonts w:eastAsia="MS Mincho"/>
                <w:lang w:val="ru-RU"/>
              </w:rPr>
              <w:t>2</w:t>
            </w:r>
            <w:r w:rsidR="00D60CD2">
              <w:rPr>
                <w:rFonts w:eastAsia="MS Mincho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93928" w:rsidRPr="00D60CD2" w:rsidRDefault="00B93928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</w:t>
            </w:r>
            <w:r w:rsidR="00870234" w:rsidRPr="00D60CD2">
              <w:rPr>
                <w:rFonts w:eastAsia="MS Mincho"/>
                <w:lang w:val="ru-RU"/>
              </w:rPr>
              <w:t>2</w:t>
            </w:r>
            <w:r w:rsidR="00D60CD2">
              <w:rPr>
                <w:rFonts w:eastAsia="MS Mincho"/>
                <w:lang w:val="ru-RU"/>
              </w:rPr>
              <w:t>2</w:t>
            </w:r>
          </w:p>
        </w:tc>
      </w:tr>
      <w:tr w:rsidR="00C714B2" w:rsidRPr="00D60CD2" w:rsidTr="001A5B6E">
        <w:tc>
          <w:tcPr>
            <w:tcW w:w="2802" w:type="dxa"/>
            <w:shd w:val="clear" w:color="auto" w:fill="auto"/>
          </w:tcPr>
          <w:p w:rsidR="00C714B2" w:rsidRPr="00D60CD2" w:rsidRDefault="00C714B2" w:rsidP="00C714B2">
            <w:pPr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 xml:space="preserve">Услуги по </w:t>
            </w:r>
            <w:r w:rsidRPr="00D60CD2">
              <w:rPr>
                <w:lang w:val="ru-RU"/>
              </w:rPr>
              <w:t>обеспечению деятельности Главы государства</w:t>
            </w:r>
          </w:p>
        </w:tc>
        <w:tc>
          <w:tcPr>
            <w:tcW w:w="992" w:type="dxa"/>
            <w:shd w:val="clear" w:color="auto" w:fill="auto"/>
          </w:tcPr>
          <w:p w:rsidR="00C714B2" w:rsidRPr="00D60CD2" w:rsidRDefault="00C714B2" w:rsidP="00C714B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4B2" w:rsidRPr="00D60CD2" w:rsidRDefault="00C714B2" w:rsidP="00A27BFC">
            <w:pPr>
              <w:jc w:val="center"/>
              <w:rPr>
                <w:lang w:val="ru-RU"/>
              </w:rPr>
            </w:pPr>
            <w:r w:rsidRPr="00D60CD2">
              <w:rPr>
                <w:lang w:val="ru-RU"/>
              </w:rPr>
              <w:t>490129</w:t>
            </w:r>
            <w:r w:rsidR="00A27BFC">
              <w:rPr>
                <w:lang w:val="ru-RU"/>
              </w:rPr>
              <w:t>1</w:t>
            </w:r>
            <w:r w:rsidRPr="00D60CD2">
              <w:rPr>
                <w:lang w:val="ru-RU"/>
              </w:rPr>
              <w:t>,</w:t>
            </w:r>
            <w:r w:rsidR="00A27BFC">
              <w:rPr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4B2" w:rsidRPr="00137718" w:rsidRDefault="00C714B2" w:rsidP="00C714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006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4B2" w:rsidRPr="00D60CD2" w:rsidRDefault="00C714B2" w:rsidP="00C714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088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4B2" w:rsidRPr="00D60CD2" w:rsidRDefault="00C714B2" w:rsidP="00C714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088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4B2" w:rsidRPr="00D60CD2" w:rsidRDefault="00C714B2" w:rsidP="00C714B2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6959492,0</w:t>
            </w:r>
          </w:p>
        </w:tc>
      </w:tr>
      <w:tr w:rsidR="00C714B2" w:rsidRPr="00D60CD2" w:rsidTr="001A5B6E">
        <w:tc>
          <w:tcPr>
            <w:tcW w:w="2802" w:type="dxa"/>
            <w:shd w:val="clear" w:color="auto" w:fill="auto"/>
          </w:tcPr>
          <w:p w:rsidR="00C714B2" w:rsidRPr="00D60CD2" w:rsidRDefault="00C714B2" w:rsidP="00C714B2">
            <w:pPr>
              <w:rPr>
                <w:rFonts w:eastAsia="MS Mincho"/>
                <w:b/>
                <w:lang w:val="ru-RU"/>
              </w:rPr>
            </w:pPr>
            <w:r w:rsidRPr="00D60CD2">
              <w:rPr>
                <w:rFonts w:eastAsia="MS Mincho"/>
                <w:b/>
                <w:lang w:val="ru-RU"/>
              </w:rPr>
              <w:t>Итого расходы по бюджетной программе</w:t>
            </w:r>
          </w:p>
        </w:tc>
        <w:tc>
          <w:tcPr>
            <w:tcW w:w="992" w:type="dxa"/>
            <w:shd w:val="clear" w:color="auto" w:fill="auto"/>
          </w:tcPr>
          <w:p w:rsidR="00C714B2" w:rsidRPr="00D60CD2" w:rsidRDefault="00C714B2" w:rsidP="00C714B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4B2" w:rsidRPr="00D60CD2" w:rsidRDefault="00C714B2" w:rsidP="00A27BFC">
            <w:pPr>
              <w:jc w:val="center"/>
              <w:rPr>
                <w:b/>
                <w:lang w:val="ru-RU"/>
              </w:rPr>
            </w:pPr>
            <w:r w:rsidRPr="00D60CD2">
              <w:rPr>
                <w:b/>
                <w:lang w:val="ru-RU"/>
              </w:rPr>
              <w:t>490129</w:t>
            </w:r>
            <w:r w:rsidR="00A27BFC">
              <w:rPr>
                <w:b/>
                <w:lang w:val="ru-RU"/>
              </w:rPr>
              <w:t>1</w:t>
            </w:r>
            <w:r w:rsidRPr="00D60CD2">
              <w:rPr>
                <w:b/>
                <w:lang w:val="ru-RU"/>
              </w:rPr>
              <w:t>,</w:t>
            </w:r>
            <w:r w:rsidR="00A27BFC">
              <w:rPr>
                <w:b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14B2" w:rsidRPr="006D61F3" w:rsidRDefault="00C714B2" w:rsidP="00C714B2">
            <w:pPr>
              <w:jc w:val="center"/>
              <w:rPr>
                <w:b/>
                <w:lang w:val="ru-RU"/>
              </w:rPr>
            </w:pPr>
            <w:r w:rsidRPr="006D61F3">
              <w:rPr>
                <w:b/>
                <w:lang w:val="ru-RU"/>
              </w:rPr>
              <w:t>58006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4B2" w:rsidRPr="00A05D02" w:rsidRDefault="00C714B2" w:rsidP="00C714B2">
            <w:pPr>
              <w:jc w:val="center"/>
              <w:rPr>
                <w:b/>
                <w:lang w:val="ru-RU"/>
              </w:rPr>
            </w:pPr>
            <w:r w:rsidRPr="00A05D02">
              <w:rPr>
                <w:b/>
                <w:lang w:val="ru-RU"/>
              </w:rPr>
              <w:t>69088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4B2" w:rsidRPr="00A05D02" w:rsidRDefault="00C714B2" w:rsidP="00C714B2">
            <w:pPr>
              <w:jc w:val="center"/>
              <w:rPr>
                <w:b/>
                <w:lang w:val="ru-RU"/>
              </w:rPr>
            </w:pPr>
            <w:r w:rsidRPr="00A05D02">
              <w:rPr>
                <w:b/>
                <w:lang w:val="ru-RU"/>
              </w:rPr>
              <w:t>69088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4B2" w:rsidRPr="00A05D02" w:rsidRDefault="00C714B2" w:rsidP="00C714B2">
            <w:pPr>
              <w:jc w:val="center"/>
              <w:rPr>
                <w:rFonts w:eastAsia="MS Mincho"/>
                <w:b/>
                <w:lang w:val="ru-RU"/>
              </w:rPr>
            </w:pPr>
            <w:r w:rsidRPr="00A05D02">
              <w:rPr>
                <w:rFonts w:eastAsia="MS Mincho"/>
                <w:b/>
                <w:lang w:val="ru-RU"/>
              </w:rPr>
              <w:t>6959492,0</w:t>
            </w:r>
          </w:p>
        </w:tc>
      </w:tr>
    </w:tbl>
    <w:p w:rsidR="00615498" w:rsidRPr="00D60CD2" w:rsidRDefault="00615498" w:rsidP="00F83548">
      <w:pPr>
        <w:rPr>
          <w:lang w:val="ru-RU"/>
        </w:rPr>
      </w:pPr>
    </w:p>
    <w:p w:rsidR="00472DA6" w:rsidRPr="00D60CD2" w:rsidRDefault="00472DA6" w:rsidP="00F83548">
      <w:pPr>
        <w:jc w:val="both"/>
        <w:rPr>
          <w:lang w:val="ru-RU"/>
        </w:rPr>
      </w:pPr>
      <w:r w:rsidRPr="00D60CD2">
        <w:rPr>
          <w:b/>
          <w:lang w:val="ru-RU"/>
        </w:rPr>
        <w:t>Код и наименование бюджетной подпрограммы</w:t>
      </w:r>
      <w:r w:rsidR="00FC0FFA" w:rsidRPr="00D60CD2">
        <w:rPr>
          <w:b/>
          <w:lang w:val="ru-RU"/>
        </w:rPr>
        <w:t>:</w:t>
      </w:r>
      <w:r w:rsidRPr="00D60CD2">
        <w:rPr>
          <w:lang w:val="ru-RU"/>
        </w:rPr>
        <w:t xml:space="preserve"> </w:t>
      </w:r>
      <w:r w:rsidR="008B3391" w:rsidRPr="00D60CD2">
        <w:rPr>
          <w:u w:val="single"/>
          <w:lang w:val="ru-RU"/>
        </w:rPr>
        <w:t>1</w:t>
      </w:r>
      <w:r w:rsidR="00587A2D" w:rsidRPr="00D60CD2">
        <w:rPr>
          <w:u w:val="single"/>
          <w:lang w:val="ru-RU"/>
        </w:rPr>
        <w:t>23</w:t>
      </w:r>
      <w:r w:rsidR="008B3391" w:rsidRPr="00D60CD2">
        <w:rPr>
          <w:u w:val="single"/>
          <w:lang w:val="ru-RU"/>
        </w:rPr>
        <w:t xml:space="preserve"> «</w:t>
      </w:r>
      <w:r w:rsidR="00642584" w:rsidRPr="00D60CD2">
        <w:rPr>
          <w:u w:val="single"/>
          <w:lang w:val="ru-RU"/>
        </w:rPr>
        <w:t>Текущие административные расходы</w:t>
      </w:r>
      <w:r w:rsidR="008B3391" w:rsidRPr="00D60CD2">
        <w:rPr>
          <w:u w:val="single"/>
          <w:lang w:val="ru-RU"/>
        </w:rPr>
        <w:t>»</w:t>
      </w:r>
      <w:r w:rsidR="00954882" w:rsidRPr="00D60CD2">
        <w:rPr>
          <w:u w:val="single"/>
          <w:lang w:val="ru-RU"/>
        </w:rPr>
        <w:t>.</w:t>
      </w:r>
    </w:p>
    <w:p w:rsidR="007F3E74" w:rsidRPr="00D60CD2" w:rsidRDefault="007F3E74" w:rsidP="00F83548">
      <w:pPr>
        <w:jc w:val="both"/>
        <w:rPr>
          <w:b/>
          <w:lang w:val="ru-RU"/>
        </w:rPr>
      </w:pPr>
      <w:r w:rsidRPr="00D60CD2">
        <w:rPr>
          <w:b/>
          <w:lang w:val="ru-RU"/>
        </w:rPr>
        <w:t xml:space="preserve">Вид бюджетной </w:t>
      </w:r>
      <w:r w:rsidR="00301FC5" w:rsidRPr="00D60CD2">
        <w:rPr>
          <w:b/>
          <w:lang w:val="ru-RU"/>
        </w:rPr>
        <w:t>под</w:t>
      </w:r>
      <w:r w:rsidR="00150B22" w:rsidRPr="00D60CD2">
        <w:rPr>
          <w:b/>
          <w:lang w:val="ru-RU"/>
        </w:rPr>
        <w:t>программы:</w:t>
      </w:r>
    </w:p>
    <w:p w:rsidR="007F3E74" w:rsidRPr="00D60CD2" w:rsidRDefault="007F3E74" w:rsidP="00F83548">
      <w:pPr>
        <w:jc w:val="both"/>
        <w:rPr>
          <w:u w:val="single"/>
          <w:lang w:val="ru-RU"/>
        </w:rPr>
      </w:pPr>
      <w:r w:rsidRPr="00D60CD2">
        <w:rPr>
          <w:b/>
          <w:lang w:val="ru-RU"/>
        </w:rPr>
        <w:t>в зависимости от содержания:</w:t>
      </w:r>
      <w:r w:rsidRPr="00D60CD2">
        <w:rPr>
          <w:lang w:val="ru-RU"/>
        </w:rPr>
        <w:t xml:space="preserve"> </w:t>
      </w:r>
      <w:r w:rsidRPr="00D60CD2">
        <w:rPr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="00954882" w:rsidRPr="00D60CD2">
        <w:rPr>
          <w:u w:val="single"/>
          <w:lang w:val="ru-RU"/>
        </w:rPr>
        <w:t>;</w:t>
      </w:r>
    </w:p>
    <w:p w:rsidR="00F84F53" w:rsidRPr="00D60CD2" w:rsidRDefault="007F3E74" w:rsidP="00F83548">
      <w:pPr>
        <w:jc w:val="both"/>
        <w:rPr>
          <w:u w:val="single"/>
          <w:lang w:val="ru-RU"/>
        </w:rPr>
      </w:pPr>
      <w:r w:rsidRPr="00D60CD2">
        <w:rPr>
          <w:b/>
          <w:lang w:val="ru-RU"/>
        </w:rPr>
        <w:t>текущая/развитие:</w:t>
      </w:r>
      <w:r w:rsidRPr="00D60CD2">
        <w:rPr>
          <w:lang w:val="ru-RU"/>
        </w:rPr>
        <w:t xml:space="preserve"> </w:t>
      </w:r>
      <w:r w:rsidRPr="00D60CD2">
        <w:rPr>
          <w:u w:val="single"/>
          <w:lang w:val="ru-RU"/>
        </w:rPr>
        <w:t>текущая</w:t>
      </w:r>
      <w:r w:rsidR="00954882" w:rsidRPr="00D60CD2">
        <w:rPr>
          <w:u w:val="single"/>
          <w:lang w:val="ru-RU"/>
        </w:rPr>
        <w:t>.</w:t>
      </w:r>
    </w:p>
    <w:p w:rsidR="006C14CC" w:rsidRPr="00D60CD2" w:rsidRDefault="00F84F53" w:rsidP="00F83548">
      <w:pPr>
        <w:jc w:val="both"/>
        <w:rPr>
          <w:rFonts w:eastAsia="MS Mincho"/>
          <w:u w:val="single"/>
          <w:lang w:val="ru-RU"/>
        </w:rPr>
      </w:pPr>
      <w:r w:rsidRPr="00D60CD2">
        <w:rPr>
          <w:rFonts w:eastAsia="MS Mincho"/>
          <w:b/>
          <w:lang w:val="ru-RU"/>
        </w:rPr>
        <w:lastRenderedPageBreak/>
        <w:t>Описание (обоснование) бюджетной подпрограммы:</w:t>
      </w:r>
      <w:r w:rsidRPr="00D60CD2">
        <w:rPr>
          <w:rFonts w:eastAsia="MS Mincho"/>
          <w:lang w:val="ru-RU"/>
        </w:rPr>
        <w:t xml:space="preserve"> </w:t>
      </w:r>
      <w:r w:rsidR="00BB0F89" w:rsidRPr="00D60CD2">
        <w:rPr>
          <w:rFonts w:eastAsia="MS Mincho"/>
          <w:u w:val="single"/>
          <w:lang w:val="ru-RU"/>
        </w:rPr>
        <w:t>р</w:t>
      </w:r>
      <w:r w:rsidR="006C14CC" w:rsidRPr="00D60CD2">
        <w:rPr>
          <w:rFonts w:eastAsia="MS Mincho"/>
          <w:u w:val="single"/>
          <w:lang w:val="ru-RU"/>
        </w:rPr>
        <w:t>асходы направлены на обеспечение деятельности Администрации Президента Республики Казахстан.</w:t>
      </w:r>
    </w:p>
    <w:p w:rsidR="00F84F53" w:rsidRPr="00D60CD2" w:rsidRDefault="00F84F53" w:rsidP="00F83548">
      <w:pPr>
        <w:rPr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1276"/>
        <w:gridCol w:w="1134"/>
        <w:gridCol w:w="992"/>
        <w:gridCol w:w="1134"/>
      </w:tblGrid>
      <w:tr w:rsidR="00137718" w:rsidRPr="00D60CD2" w:rsidTr="005823BB">
        <w:trPr>
          <w:trHeight w:val="562"/>
        </w:trPr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FB2" w:rsidRPr="00D60CD2" w:rsidRDefault="00DC1FB2" w:rsidP="00F83548">
            <w:pPr>
              <w:jc w:val="center"/>
              <w:rPr>
                <w:rFonts w:eastAsia="MS Mincho"/>
                <w:b/>
                <w:lang w:val="ru-RU"/>
              </w:rPr>
            </w:pPr>
            <w:r w:rsidRPr="00D60CD2">
              <w:rPr>
                <w:b/>
                <w:lang w:val="ru-RU"/>
              </w:rPr>
              <w:t>Показатели прямого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FB2" w:rsidRPr="00D60CD2" w:rsidRDefault="001237A8" w:rsidP="005823BB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Ед</w:t>
            </w:r>
            <w:r w:rsidR="00971AD4" w:rsidRPr="00D60CD2">
              <w:rPr>
                <w:rFonts w:eastAsia="MS Mincho"/>
                <w:lang w:val="ru-RU"/>
              </w:rPr>
              <w:t xml:space="preserve">. </w:t>
            </w:r>
            <w:r w:rsidR="00DC1FB2" w:rsidRPr="00D60CD2">
              <w:rPr>
                <w:rFonts w:eastAsia="MS Mincho"/>
                <w:lang w:val="ru-RU"/>
              </w:rPr>
              <w:t>изм</w:t>
            </w:r>
            <w:r w:rsidR="005823BB" w:rsidRPr="00D60CD2">
              <w:rPr>
                <w:rFonts w:eastAsia="MS Mincho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1FB2" w:rsidRPr="00D60CD2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1FB2" w:rsidRPr="00D60CD2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План текущего</w:t>
            </w:r>
            <w:r w:rsidR="006D4F1B" w:rsidRPr="00D60CD2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1FB2" w:rsidRPr="00D60CD2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137718" w:rsidRPr="00D60CD2" w:rsidTr="005823BB">
        <w:tc>
          <w:tcPr>
            <w:tcW w:w="3227" w:type="dxa"/>
            <w:vMerge/>
            <w:shd w:val="clear" w:color="auto" w:fill="auto"/>
          </w:tcPr>
          <w:p w:rsidR="00DC1FB2" w:rsidRPr="00D60CD2" w:rsidRDefault="00DC1FB2" w:rsidP="00F835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1FB2" w:rsidRPr="00D60CD2" w:rsidRDefault="00DC1FB2" w:rsidP="00F8354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DC1FB2" w:rsidRPr="00D60CD2" w:rsidRDefault="00DC1FB2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1</w:t>
            </w:r>
            <w:r w:rsidR="00D60CD2">
              <w:rPr>
                <w:rFonts w:eastAsia="MS Mincho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C1FB2" w:rsidRPr="00D60CD2" w:rsidRDefault="00DC1FB2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1</w:t>
            </w:r>
            <w:r w:rsidR="00D60CD2">
              <w:rPr>
                <w:rFonts w:eastAsia="MS Mincho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C1FB2" w:rsidRPr="00D60CD2" w:rsidRDefault="00DC1FB2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</w:t>
            </w:r>
            <w:r w:rsidR="00D60CD2">
              <w:rPr>
                <w:rFonts w:eastAsia="MS Mincho"/>
                <w:lang w:val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DC1FB2" w:rsidRPr="00D60CD2" w:rsidRDefault="00DC1FB2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</w:t>
            </w:r>
            <w:r w:rsidR="00AB5E87" w:rsidRPr="00D60CD2">
              <w:rPr>
                <w:rFonts w:eastAsia="MS Mincho"/>
                <w:lang w:val="ru-RU"/>
              </w:rPr>
              <w:t>2</w:t>
            </w:r>
            <w:r w:rsidR="00D60CD2">
              <w:rPr>
                <w:rFonts w:eastAsia="MS Mincho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C1FB2" w:rsidRPr="00D60CD2" w:rsidRDefault="00DC1FB2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</w:t>
            </w:r>
            <w:r w:rsidR="00143000" w:rsidRPr="00D60CD2">
              <w:rPr>
                <w:rFonts w:eastAsia="MS Mincho"/>
                <w:lang w:val="ru-RU"/>
              </w:rPr>
              <w:t>2</w:t>
            </w:r>
            <w:r w:rsidR="00D60CD2">
              <w:rPr>
                <w:rFonts w:eastAsia="MS Mincho"/>
                <w:lang w:val="ru-RU"/>
              </w:rPr>
              <w:t>2</w:t>
            </w:r>
          </w:p>
        </w:tc>
      </w:tr>
      <w:tr w:rsidR="00D60CD2" w:rsidRPr="00E8547B" w:rsidTr="005823BB">
        <w:tc>
          <w:tcPr>
            <w:tcW w:w="3227" w:type="dxa"/>
            <w:shd w:val="clear" w:color="auto" w:fill="auto"/>
          </w:tcPr>
          <w:p w:rsidR="00D60CD2" w:rsidRPr="00E8547B" w:rsidRDefault="00D60CD2" w:rsidP="00D60CD2">
            <w:pPr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Количество качественно проведенных мероприятий с участием Главы государ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510</w:t>
            </w:r>
          </w:p>
        </w:tc>
        <w:tc>
          <w:tcPr>
            <w:tcW w:w="1276" w:type="dxa"/>
            <w:shd w:val="clear" w:color="auto" w:fill="auto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510</w:t>
            </w:r>
          </w:p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510</w:t>
            </w:r>
          </w:p>
        </w:tc>
        <w:tc>
          <w:tcPr>
            <w:tcW w:w="992" w:type="dxa"/>
            <w:shd w:val="clear" w:color="auto" w:fill="auto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510</w:t>
            </w:r>
          </w:p>
        </w:tc>
        <w:tc>
          <w:tcPr>
            <w:tcW w:w="1134" w:type="dxa"/>
            <w:shd w:val="clear" w:color="auto" w:fill="auto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510</w:t>
            </w:r>
          </w:p>
        </w:tc>
      </w:tr>
      <w:tr w:rsidR="00C714B2" w:rsidRPr="0001463D" w:rsidTr="00821E15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C714B2" w:rsidRPr="0001463D" w:rsidRDefault="00C714B2" w:rsidP="00821E15">
            <w:pPr>
              <w:rPr>
                <w:lang w:val="ru-RU"/>
              </w:rPr>
            </w:pPr>
            <w:r w:rsidRPr="0001463D">
              <w:rPr>
                <w:lang w:val="ru-RU"/>
              </w:rPr>
              <w:t>Количество поручений на исполнении с продленными срокам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4B2" w:rsidRPr="0001463D" w:rsidRDefault="00C714B2" w:rsidP="00821E15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4B2" w:rsidRPr="0001463D" w:rsidRDefault="00C714B2" w:rsidP="00821E15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4B2" w:rsidRPr="0001463D" w:rsidRDefault="00C714B2" w:rsidP="00821E15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4B2" w:rsidRPr="0001463D" w:rsidRDefault="00C714B2" w:rsidP="00821E15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4B2" w:rsidRPr="0001463D" w:rsidRDefault="00C714B2" w:rsidP="00821E15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4B2" w:rsidRPr="0001463D" w:rsidRDefault="00C714B2" w:rsidP="00821E15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-</w:t>
            </w:r>
          </w:p>
        </w:tc>
      </w:tr>
      <w:tr w:rsidR="00D60CD2" w:rsidRPr="00E8547B" w:rsidTr="005823BB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D60CD2" w:rsidRPr="0001463D" w:rsidRDefault="00C714B2" w:rsidP="00D60CD2">
            <w:pPr>
              <w:rPr>
                <w:lang w:val="ru-RU"/>
              </w:rPr>
            </w:pPr>
            <w:r w:rsidRPr="0001463D">
              <w:rPr>
                <w:lang w:val="ru-RU"/>
              </w:rPr>
              <w:t>Количество поручений на исполнении с продленными сроками два и более раза (не боле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01463D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01463D" w:rsidRDefault="00C714B2" w:rsidP="00D60CD2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01463D" w:rsidRDefault="00C714B2" w:rsidP="00D60CD2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01463D" w:rsidRDefault="00C714B2" w:rsidP="00D60CD2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01463D" w:rsidRDefault="00C714B2" w:rsidP="00D60CD2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E8547B" w:rsidRDefault="00C714B2" w:rsidP="00D60CD2">
            <w:pPr>
              <w:jc w:val="center"/>
              <w:rPr>
                <w:rFonts w:eastAsia="MS Mincho"/>
                <w:lang w:val="ru-RU"/>
              </w:rPr>
            </w:pPr>
            <w:r w:rsidRPr="0001463D">
              <w:rPr>
                <w:rFonts w:eastAsia="MS Mincho"/>
                <w:lang w:val="ru-RU"/>
              </w:rPr>
              <w:t>7</w:t>
            </w:r>
          </w:p>
        </w:tc>
      </w:tr>
      <w:tr w:rsidR="00D60CD2" w:rsidRPr="00D60CD2" w:rsidTr="005823BB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D60CD2" w:rsidRPr="00E8547B" w:rsidRDefault="00D60CD2" w:rsidP="00D60CD2">
            <w:pPr>
              <w:rPr>
                <w:lang w:val="ru-RU"/>
              </w:rPr>
            </w:pPr>
            <w:r w:rsidRPr="00E8547B">
              <w:rPr>
                <w:lang w:val="ru-RU"/>
              </w:rPr>
              <w:t>Количество проведенных контрольных мероприятий и региональных инспекц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  <w:r w:rsidRPr="00E8547B">
              <w:rPr>
                <w:rFonts w:eastAsia="MS Mincho"/>
                <w:lang w:val="ru-RU"/>
              </w:rPr>
              <w:t>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E8547B" w:rsidRDefault="004625D3" w:rsidP="00D60CD2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  <w:p w:rsidR="00D60CD2" w:rsidRPr="00E8547B" w:rsidRDefault="004625D3" w:rsidP="00D60CD2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85</w:t>
            </w:r>
          </w:p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  <w:p w:rsidR="00D60CD2" w:rsidRPr="00E8547B" w:rsidRDefault="004625D3" w:rsidP="00D60CD2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85</w:t>
            </w:r>
          </w:p>
          <w:p w:rsidR="00D60CD2" w:rsidRPr="00E8547B" w:rsidRDefault="00D60CD2" w:rsidP="00D60CD2">
            <w:pPr>
              <w:jc w:val="center"/>
              <w:rPr>
                <w:rFonts w:eastAsia="MS Mincho"/>
                <w:lang w:val="ru-RU"/>
              </w:rPr>
            </w:pPr>
          </w:p>
        </w:tc>
      </w:tr>
    </w:tbl>
    <w:p w:rsidR="005823BB" w:rsidRPr="00D60CD2" w:rsidRDefault="005823BB" w:rsidP="00F83548">
      <w:pPr>
        <w:rPr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2"/>
        <w:gridCol w:w="820"/>
        <w:gridCol w:w="1245"/>
        <w:gridCol w:w="1236"/>
        <w:gridCol w:w="1469"/>
        <w:gridCol w:w="1236"/>
        <w:gridCol w:w="1236"/>
      </w:tblGrid>
      <w:tr w:rsidR="00137718" w:rsidRPr="00D60CD2" w:rsidTr="00D60CD2">
        <w:tc>
          <w:tcPr>
            <w:tcW w:w="2652" w:type="dxa"/>
            <w:vMerge w:val="restart"/>
          </w:tcPr>
          <w:p w:rsidR="005823BB" w:rsidRPr="00D60CD2" w:rsidRDefault="005823BB" w:rsidP="005823BB">
            <w:pPr>
              <w:jc w:val="center"/>
              <w:rPr>
                <w:lang w:val="ru-RU"/>
              </w:rPr>
            </w:pPr>
            <w:r w:rsidRPr="00D60CD2">
              <w:rPr>
                <w:rFonts w:eastAsia="MS Mincho"/>
                <w:b/>
                <w:lang w:val="ru-RU"/>
              </w:rPr>
              <w:t>Расходы по бюджетной подпрограмме</w:t>
            </w:r>
          </w:p>
        </w:tc>
        <w:tc>
          <w:tcPr>
            <w:tcW w:w="820" w:type="dxa"/>
            <w:vMerge w:val="restart"/>
          </w:tcPr>
          <w:p w:rsidR="005823BB" w:rsidRPr="00D60CD2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Ед. изм.</w:t>
            </w:r>
          </w:p>
        </w:tc>
        <w:tc>
          <w:tcPr>
            <w:tcW w:w="1245" w:type="dxa"/>
          </w:tcPr>
          <w:p w:rsidR="005823BB" w:rsidRPr="00D60CD2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36" w:type="dxa"/>
          </w:tcPr>
          <w:p w:rsidR="005823BB" w:rsidRPr="00D60CD2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План текущего года</w:t>
            </w:r>
          </w:p>
        </w:tc>
        <w:tc>
          <w:tcPr>
            <w:tcW w:w="3941" w:type="dxa"/>
            <w:gridSpan w:val="3"/>
          </w:tcPr>
          <w:p w:rsidR="005823BB" w:rsidRPr="00D60CD2" w:rsidRDefault="005823BB" w:rsidP="005823BB">
            <w:pPr>
              <w:jc w:val="center"/>
              <w:rPr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137718" w:rsidRPr="00D60CD2" w:rsidTr="00D60CD2">
        <w:tc>
          <w:tcPr>
            <w:tcW w:w="2652" w:type="dxa"/>
            <w:vMerge/>
          </w:tcPr>
          <w:p w:rsidR="005823BB" w:rsidRPr="00D60CD2" w:rsidRDefault="005823BB" w:rsidP="005823BB">
            <w:pPr>
              <w:rPr>
                <w:lang w:val="ru-RU"/>
              </w:rPr>
            </w:pPr>
          </w:p>
        </w:tc>
        <w:tc>
          <w:tcPr>
            <w:tcW w:w="820" w:type="dxa"/>
            <w:vMerge/>
          </w:tcPr>
          <w:p w:rsidR="005823BB" w:rsidRPr="00D60CD2" w:rsidRDefault="005823BB" w:rsidP="005823BB">
            <w:pPr>
              <w:rPr>
                <w:lang w:val="ru-RU"/>
              </w:rPr>
            </w:pPr>
          </w:p>
        </w:tc>
        <w:tc>
          <w:tcPr>
            <w:tcW w:w="1245" w:type="dxa"/>
          </w:tcPr>
          <w:p w:rsidR="005823BB" w:rsidRPr="00D60CD2" w:rsidRDefault="005823BB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1</w:t>
            </w:r>
            <w:r w:rsidR="00D60CD2">
              <w:rPr>
                <w:rFonts w:eastAsia="MS Mincho"/>
                <w:lang w:val="ru-RU"/>
              </w:rPr>
              <w:t>8</w:t>
            </w:r>
          </w:p>
        </w:tc>
        <w:tc>
          <w:tcPr>
            <w:tcW w:w="1236" w:type="dxa"/>
          </w:tcPr>
          <w:p w:rsidR="005823BB" w:rsidRPr="00D60CD2" w:rsidRDefault="005823BB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1</w:t>
            </w:r>
            <w:r w:rsidR="00D60CD2">
              <w:rPr>
                <w:rFonts w:eastAsia="MS Mincho"/>
                <w:lang w:val="ru-RU"/>
              </w:rPr>
              <w:t>9</w:t>
            </w:r>
          </w:p>
        </w:tc>
        <w:tc>
          <w:tcPr>
            <w:tcW w:w="1469" w:type="dxa"/>
          </w:tcPr>
          <w:p w:rsidR="005823BB" w:rsidRPr="00D60CD2" w:rsidRDefault="005823BB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</w:t>
            </w:r>
            <w:r w:rsidR="00D60CD2">
              <w:rPr>
                <w:rFonts w:eastAsia="MS Mincho"/>
                <w:lang w:val="ru-RU"/>
              </w:rPr>
              <w:t>20</w:t>
            </w:r>
          </w:p>
        </w:tc>
        <w:tc>
          <w:tcPr>
            <w:tcW w:w="1236" w:type="dxa"/>
          </w:tcPr>
          <w:p w:rsidR="005823BB" w:rsidRPr="00D60CD2" w:rsidRDefault="005823BB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2</w:t>
            </w:r>
            <w:r w:rsidR="00D60CD2">
              <w:rPr>
                <w:rFonts w:eastAsia="MS Mincho"/>
                <w:lang w:val="ru-RU"/>
              </w:rPr>
              <w:t>1</w:t>
            </w:r>
          </w:p>
        </w:tc>
        <w:tc>
          <w:tcPr>
            <w:tcW w:w="1236" w:type="dxa"/>
          </w:tcPr>
          <w:p w:rsidR="005823BB" w:rsidRPr="00D60CD2" w:rsidRDefault="005823BB" w:rsidP="00D60CD2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202</w:t>
            </w:r>
            <w:r w:rsidR="00D60CD2">
              <w:rPr>
                <w:rFonts w:eastAsia="MS Mincho"/>
                <w:lang w:val="ru-RU"/>
              </w:rPr>
              <w:t>2</w:t>
            </w:r>
          </w:p>
        </w:tc>
      </w:tr>
      <w:tr w:rsidR="00A27BFC" w:rsidRPr="00D60CD2" w:rsidTr="00D60CD2">
        <w:tc>
          <w:tcPr>
            <w:tcW w:w="2652" w:type="dxa"/>
          </w:tcPr>
          <w:p w:rsidR="00A27BFC" w:rsidRPr="00D60CD2" w:rsidRDefault="00A27BFC" w:rsidP="00A27BFC">
            <w:pPr>
              <w:rPr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Текущие административные расходы</w:t>
            </w:r>
          </w:p>
        </w:tc>
        <w:tc>
          <w:tcPr>
            <w:tcW w:w="820" w:type="dxa"/>
          </w:tcPr>
          <w:p w:rsidR="00A27BFC" w:rsidRPr="00D60CD2" w:rsidRDefault="00A27BFC" w:rsidP="00A27BFC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45" w:type="dxa"/>
            <w:vAlign w:val="center"/>
          </w:tcPr>
          <w:p w:rsidR="00A27BFC" w:rsidRPr="00D60CD2" w:rsidRDefault="00A27BFC" w:rsidP="00A27BFC">
            <w:pPr>
              <w:jc w:val="center"/>
              <w:rPr>
                <w:lang w:val="ru-RU"/>
              </w:rPr>
            </w:pPr>
            <w:r w:rsidRPr="00D60CD2">
              <w:rPr>
                <w:lang w:val="ru-RU"/>
              </w:rPr>
              <w:t>490129</w:t>
            </w:r>
            <w:r>
              <w:rPr>
                <w:lang w:val="ru-RU"/>
              </w:rPr>
              <w:t>1</w:t>
            </w:r>
            <w:r w:rsidRPr="00D60CD2">
              <w:rPr>
                <w:lang w:val="ru-RU"/>
              </w:rPr>
              <w:t>,</w:t>
            </w:r>
            <w:r>
              <w:rPr>
                <w:lang w:val="ru-RU"/>
              </w:rPr>
              <w:t>6</w:t>
            </w:r>
          </w:p>
        </w:tc>
        <w:tc>
          <w:tcPr>
            <w:tcW w:w="1236" w:type="dxa"/>
            <w:vAlign w:val="center"/>
          </w:tcPr>
          <w:p w:rsidR="00A27BFC" w:rsidRPr="00137718" w:rsidRDefault="00A27BFC" w:rsidP="00A27B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00650,0</w:t>
            </w:r>
          </w:p>
        </w:tc>
        <w:tc>
          <w:tcPr>
            <w:tcW w:w="1469" w:type="dxa"/>
            <w:vAlign w:val="center"/>
          </w:tcPr>
          <w:p w:rsidR="00A27BFC" w:rsidRPr="00D60CD2" w:rsidRDefault="00A27BFC" w:rsidP="00A27B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08831,0</w:t>
            </w:r>
          </w:p>
        </w:tc>
        <w:tc>
          <w:tcPr>
            <w:tcW w:w="1236" w:type="dxa"/>
            <w:vAlign w:val="center"/>
          </w:tcPr>
          <w:p w:rsidR="00A27BFC" w:rsidRPr="00D60CD2" w:rsidRDefault="00A27BFC" w:rsidP="00A27B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08831,0</w:t>
            </w:r>
          </w:p>
        </w:tc>
        <w:tc>
          <w:tcPr>
            <w:tcW w:w="1236" w:type="dxa"/>
            <w:vAlign w:val="center"/>
          </w:tcPr>
          <w:p w:rsidR="00A27BFC" w:rsidRPr="00D60CD2" w:rsidRDefault="00A27BFC" w:rsidP="00A27BFC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6959492,0</w:t>
            </w:r>
          </w:p>
        </w:tc>
      </w:tr>
      <w:tr w:rsidR="00A27BFC" w:rsidRPr="00D60CD2" w:rsidTr="00D60CD2">
        <w:tc>
          <w:tcPr>
            <w:tcW w:w="2652" w:type="dxa"/>
          </w:tcPr>
          <w:p w:rsidR="00A27BFC" w:rsidRPr="00D60CD2" w:rsidRDefault="00A27BFC" w:rsidP="00A27BFC">
            <w:pPr>
              <w:rPr>
                <w:lang w:val="ru-RU"/>
              </w:rPr>
            </w:pPr>
            <w:r w:rsidRPr="00D60CD2">
              <w:rPr>
                <w:rFonts w:eastAsia="MS Mincho"/>
                <w:b/>
                <w:lang w:val="ru-RU"/>
              </w:rPr>
              <w:t>Итого расходы по бюджетной подпрограмме</w:t>
            </w:r>
          </w:p>
        </w:tc>
        <w:tc>
          <w:tcPr>
            <w:tcW w:w="820" w:type="dxa"/>
          </w:tcPr>
          <w:p w:rsidR="00A27BFC" w:rsidRPr="00D60CD2" w:rsidRDefault="00A27BFC" w:rsidP="00A27BFC">
            <w:pPr>
              <w:jc w:val="center"/>
              <w:rPr>
                <w:rFonts w:eastAsia="MS Mincho"/>
                <w:lang w:val="ru-RU"/>
              </w:rPr>
            </w:pPr>
            <w:r w:rsidRPr="00D60CD2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45" w:type="dxa"/>
            <w:vAlign w:val="center"/>
          </w:tcPr>
          <w:p w:rsidR="00A27BFC" w:rsidRPr="00D60CD2" w:rsidRDefault="00A27BFC" w:rsidP="00A27BFC">
            <w:pPr>
              <w:jc w:val="center"/>
              <w:rPr>
                <w:b/>
                <w:lang w:val="ru-RU"/>
              </w:rPr>
            </w:pPr>
            <w:r w:rsidRPr="00D60CD2">
              <w:rPr>
                <w:b/>
                <w:lang w:val="ru-RU"/>
              </w:rPr>
              <w:t>490129</w:t>
            </w:r>
            <w:r>
              <w:rPr>
                <w:b/>
                <w:lang w:val="ru-RU"/>
              </w:rPr>
              <w:t>1</w:t>
            </w:r>
            <w:r w:rsidRPr="00D60CD2">
              <w:rPr>
                <w:b/>
                <w:lang w:val="ru-RU"/>
              </w:rPr>
              <w:t>,</w:t>
            </w:r>
            <w:r>
              <w:rPr>
                <w:b/>
                <w:lang w:val="ru-RU"/>
              </w:rPr>
              <w:t>6</w:t>
            </w:r>
          </w:p>
        </w:tc>
        <w:tc>
          <w:tcPr>
            <w:tcW w:w="1236" w:type="dxa"/>
            <w:vAlign w:val="center"/>
          </w:tcPr>
          <w:p w:rsidR="00A27BFC" w:rsidRPr="006D61F3" w:rsidRDefault="00A27BFC" w:rsidP="00A27BFC">
            <w:pPr>
              <w:jc w:val="center"/>
              <w:rPr>
                <w:b/>
                <w:lang w:val="ru-RU"/>
              </w:rPr>
            </w:pPr>
            <w:r w:rsidRPr="006D61F3">
              <w:rPr>
                <w:b/>
                <w:lang w:val="ru-RU"/>
              </w:rPr>
              <w:t>5800650,0</w:t>
            </w:r>
          </w:p>
        </w:tc>
        <w:tc>
          <w:tcPr>
            <w:tcW w:w="1469" w:type="dxa"/>
            <w:vAlign w:val="center"/>
          </w:tcPr>
          <w:p w:rsidR="00A27BFC" w:rsidRPr="00A05D02" w:rsidRDefault="00A27BFC" w:rsidP="00A27BFC">
            <w:pPr>
              <w:jc w:val="center"/>
              <w:rPr>
                <w:b/>
                <w:lang w:val="ru-RU"/>
              </w:rPr>
            </w:pPr>
            <w:r w:rsidRPr="00A05D02">
              <w:rPr>
                <w:b/>
                <w:lang w:val="ru-RU"/>
              </w:rPr>
              <w:t>6908831,0</w:t>
            </w:r>
          </w:p>
        </w:tc>
        <w:tc>
          <w:tcPr>
            <w:tcW w:w="1236" w:type="dxa"/>
            <w:vAlign w:val="center"/>
          </w:tcPr>
          <w:p w:rsidR="00A27BFC" w:rsidRPr="00A05D02" w:rsidRDefault="00A27BFC" w:rsidP="00A27BFC">
            <w:pPr>
              <w:jc w:val="center"/>
              <w:rPr>
                <w:b/>
                <w:lang w:val="ru-RU"/>
              </w:rPr>
            </w:pPr>
            <w:r w:rsidRPr="00A05D02">
              <w:rPr>
                <w:b/>
                <w:lang w:val="ru-RU"/>
              </w:rPr>
              <w:t>6908831,0</w:t>
            </w:r>
          </w:p>
        </w:tc>
        <w:tc>
          <w:tcPr>
            <w:tcW w:w="1236" w:type="dxa"/>
            <w:vAlign w:val="center"/>
          </w:tcPr>
          <w:p w:rsidR="00A27BFC" w:rsidRPr="00A05D02" w:rsidRDefault="00A27BFC" w:rsidP="00A27BFC">
            <w:pPr>
              <w:jc w:val="center"/>
              <w:rPr>
                <w:rFonts w:eastAsia="MS Mincho"/>
                <w:b/>
                <w:lang w:val="ru-RU"/>
              </w:rPr>
            </w:pPr>
            <w:r w:rsidRPr="00A05D02">
              <w:rPr>
                <w:rFonts w:eastAsia="MS Mincho"/>
                <w:b/>
                <w:lang w:val="ru-RU"/>
              </w:rPr>
              <w:t>6959492,0</w:t>
            </w:r>
          </w:p>
        </w:tc>
      </w:tr>
    </w:tbl>
    <w:p w:rsidR="005823BB" w:rsidRPr="00D60CD2" w:rsidRDefault="005823BB" w:rsidP="00F83548">
      <w:pPr>
        <w:rPr>
          <w:lang w:val="ru-RU"/>
        </w:rPr>
      </w:pPr>
    </w:p>
    <w:sectPr w:rsidR="005823BB" w:rsidRPr="00D60CD2" w:rsidSect="00F83548">
      <w:headerReference w:type="default" r:id="rId7"/>
      <w:footerReference w:type="even" r:id="rId8"/>
      <w:headerReference w:type="first" r:id="rId9"/>
      <w:pgSz w:w="12240" w:h="15840"/>
      <w:pgMar w:top="851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49F" w:rsidRDefault="00FD249F">
      <w:r>
        <w:separator/>
      </w:r>
    </w:p>
  </w:endnote>
  <w:endnote w:type="continuationSeparator" w:id="0">
    <w:p w:rsidR="00FD249F" w:rsidRDefault="00F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83" w:rsidRDefault="00DC1FB2" w:rsidP="008A0A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1F83" w:rsidRDefault="00FD249F" w:rsidP="00C709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49F" w:rsidRDefault="00FD249F">
      <w:r>
        <w:separator/>
      </w:r>
    </w:p>
  </w:footnote>
  <w:footnote w:type="continuationSeparator" w:id="0">
    <w:p w:rsidR="00FD249F" w:rsidRDefault="00FD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3722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083E" w:rsidRPr="00D5083E" w:rsidRDefault="00D5083E">
        <w:pPr>
          <w:pStyle w:val="a9"/>
          <w:jc w:val="center"/>
          <w:rPr>
            <w:sz w:val="20"/>
            <w:szCs w:val="20"/>
          </w:rPr>
        </w:pPr>
        <w:r w:rsidRPr="00D5083E">
          <w:rPr>
            <w:sz w:val="20"/>
            <w:szCs w:val="20"/>
          </w:rPr>
          <w:fldChar w:fldCharType="begin"/>
        </w:r>
        <w:r w:rsidRPr="00D5083E">
          <w:rPr>
            <w:sz w:val="20"/>
            <w:szCs w:val="20"/>
          </w:rPr>
          <w:instrText>PAGE   \* MERGEFORMAT</w:instrText>
        </w:r>
        <w:r w:rsidRPr="00D5083E">
          <w:rPr>
            <w:sz w:val="20"/>
            <w:szCs w:val="20"/>
          </w:rPr>
          <w:fldChar w:fldCharType="separate"/>
        </w:r>
        <w:r w:rsidR="00CF1E0F" w:rsidRPr="00CF1E0F">
          <w:rPr>
            <w:noProof/>
            <w:sz w:val="20"/>
            <w:szCs w:val="20"/>
            <w:lang w:val="ru-RU"/>
          </w:rPr>
          <w:t>2</w:t>
        </w:r>
        <w:r w:rsidRPr="00D5083E">
          <w:rPr>
            <w:sz w:val="20"/>
            <w:szCs w:val="20"/>
          </w:rPr>
          <w:fldChar w:fldCharType="end"/>
        </w:r>
      </w:p>
    </w:sdtContent>
  </w:sdt>
  <w:p w:rsidR="00D5083E" w:rsidRDefault="00D508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55" w:rsidRDefault="00023E55" w:rsidP="00320E4C">
    <w:pPr>
      <w:pStyle w:val="a9"/>
      <w:tabs>
        <w:tab w:val="clear" w:pos="4677"/>
        <w:tab w:val="clear" w:pos="9355"/>
        <w:tab w:val="left" w:pos="81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9D"/>
    <w:rsid w:val="00010FB1"/>
    <w:rsid w:val="0001463D"/>
    <w:rsid w:val="00023E55"/>
    <w:rsid w:val="000252F4"/>
    <w:rsid w:val="0002764F"/>
    <w:rsid w:val="00032907"/>
    <w:rsid w:val="00040739"/>
    <w:rsid w:val="000504DE"/>
    <w:rsid w:val="00050ED6"/>
    <w:rsid w:val="00057914"/>
    <w:rsid w:val="00063835"/>
    <w:rsid w:val="000702F6"/>
    <w:rsid w:val="00076B86"/>
    <w:rsid w:val="00081B4A"/>
    <w:rsid w:val="0009028E"/>
    <w:rsid w:val="0009126F"/>
    <w:rsid w:val="00093254"/>
    <w:rsid w:val="000A06CA"/>
    <w:rsid w:val="000A47E2"/>
    <w:rsid w:val="000B221E"/>
    <w:rsid w:val="000C3FD8"/>
    <w:rsid w:val="000C4272"/>
    <w:rsid w:val="000D4727"/>
    <w:rsid w:val="000D52B3"/>
    <w:rsid w:val="000F7728"/>
    <w:rsid w:val="000F7D64"/>
    <w:rsid w:val="00103220"/>
    <w:rsid w:val="001215F1"/>
    <w:rsid w:val="001237A8"/>
    <w:rsid w:val="0012417A"/>
    <w:rsid w:val="00126C9A"/>
    <w:rsid w:val="00133B3A"/>
    <w:rsid w:val="00137718"/>
    <w:rsid w:val="00140DC7"/>
    <w:rsid w:val="0014224A"/>
    <w:rsid w:val="00143000"/>
    <w:rsid w:val="001462D9"/>
    <w:rsid w:val="0014656F"/>
    <w:rsid w:val="00147560"/>
    <w:rsid w:val="00150B22"/>
    <w:rsid w:val="0015412C"/>
    <w:rsid w:val="001578AB"/>
    <w:rsid w:val="001612D4"/>
    <w:rsid w:val="0016638D"/>
    <w:rsid w:val="00171968"/>
    <w:rsid w:val="00171AFA"/>
    <w:rsid w:val="001723CB"/>
    <w:rsid w:val="00181248"/>
    <w:rsid w:val="0018204A"/>
    <w:rsid w:val="00190107"/>
    <w:rsid w:val="0019779C"/>
    <w:rsid w:val="00197A42"/>
    <w:rsid w:val="001A5B6E"/>
    <w:rsid w:val="001B4D1E"/>
    <w:rsid w:val="001E10EB"/>
    <w:rsid w:val="001E1AB0"/>
    <w:rsid w:val="001E7B5B"/>
    <w:rsid w:val="001F53C5"/>
    <w:rsid w:val="00216BEF"/>
    <w:rsid w:val="00224714"/>
    <w:rsid w:val="00227218"/>
    <w:rsid w:val="00232148"/>
    <w:rsid w:val="00235EB7"/>
    <w:rsid w:val="00240992"/>
    <w:rsid w:val="00245252"/>
    <w:rsid w:val="0024530F"/>
    <w:rsid w:val="00251080"/>
    <w:rsid w:val="00260B84"/>
    <w:rsid w:val="0026453D"/>
    <w:rsid w:val="00265095"/>
    <w:rsid w:val="0028078E"/>
    <w:rsid w:val="0028111A"/>
    <w:rsid w:val="00281DD4"/>
    <w:rsid w:val="002907E4"/>
    <w:rsid w:val="00292D64"/>
    <w:rsid w:val="002A23C2"/>
    <w:rsid w:val="002C2A4B"/>
    <w:rsid w:val="002C76EB"/>
    <w:rsid w:val="002D07F1"/>
    <w:rsid w:val="002D21D1"/>
    <w:rsid w:val="00301FC5"/>
    <w:rsid w:val="003038C6"/>
    <w:rsid w:val="0030509C"/>
    <w:rsid w:val="003067E7"/>
    <w:rsid w:val="003069EF"/>
    <w:rsid w:val="00307DC3"/>
    <w:rsid w:val="00311136"/>
    <w:rsid w:val="00316FCA"/>
    <w:rsid w:val="00320E4C"/>
    <w:rsid w:val="00323FC4"/>
    <w:rsid w:val="00331BBC"/>
    <w:rsid w:val="00346FC2"/>
    <w:rsid w:val="00350DE6"/>
    <w:rsid w:val="00355778"/>
    <w:rsid w:val="00356899"/>
    <w:rsid w:val="003742D7"/>
    <w:rsid w:val="003814F6"/>
    <w:rsid w:val="003846F9"/>
    <w:rsid w:val="003905B5"/>
    <w:rsid w:val="00397A5B"/>
    <w:rsid w:val="003A1759"/>
    <w:rsid w:val="003A701F"/>
    <w:rsid w:val="003C5C12"/>
    <w:rsid w:val="003D40D6"/>
    <w:rsid w:val="003D5ED6"/>
    <w:rsid w:val="0040185D"/>
    <w:rsid w:val="00413BE4"/>
    <w:rsid w:val="00416101"/>
    <w:rsid w:val="00423231"/>
    <w:rsid w:val="004278EC"/>
    <w:rsid w:val="00432DEC"/>
    <w:rsid w:val="0043771E"/>
    <w:rsid w:val="0044028D"/>
    <w:rsid w:val="00446472"/>
    <w:rsid w:val="00446F78"/>
    <w:rsid w:val="0045425E"/>
    <w:rsid w:val="00454674"/>
    <w:rsid w:val="004566A7"/>
    <w:rsid w:val="004625D3"/>
    <w:rsid w:val="00467B55"/>
    <w:rsid w:val="00472DA6"/>
    <w:rsid w:val="0048113D"/>
    <w:rsid w:val="00491401"/>
    <w:rsid w:val="00493866"/>
    <w:rsid w:val="004B5475"/>
    <w:rsid w:val="004C093F"/>
    <w:rsid w:val="004C2162"/>
    <w:rsid w:val="004C36F5"/>
    <w:rsid w:val="004E1166"/>
    <w:rsid w:val="004E164A"/>
    <w:rsid w:val="004E194D"/>
    <w:rsid w:val="004E593E"/>
    <w:rsid w:val="004F43EE"/>
    <w:rsid w:val="00503508"/>
    <w:rsid w:val="0052280B"/>
    <w:rsid w:val="0052461E"/>
    <w:rsid w:val="00525256"/>
    <w:rsid w:val="00543FFA"/>
    <w:rsid w:val="00554FCA"/>
    <w:rsid w:val="005555A5"/>
    <w:rsid w:val="005568C5"/>
    <w:rsid w:val="005573FD"/>
    <w:rsid w:val="005747A8"/>
    <w:rsid w:val="005823BB"/>
    <w:rsid w:val="00582AD1"/>
    <w:rsid w:val="00587A2D"/>
    <w:rsid w:val="005929C2"/>
    <w:rsid w:val="005929D3"/>
    <w:rsid w:val="00593D42"/>
    <w:rsid w:val="00595D26"/>
    <w:rsid w:val="005A4C39"/>
    <w:rsid w:val="005A6E02"/>
    <w:rsid w:val="005B1452"/>
    <w:rsid w:val="005C0633"/>
    <w:rsid w:val="005C2080"/>
    <w:rsid w:val="005C288C"/>
    <w:rsid w:val="005D2A1B"/>
    <w:rsid w:val="005E1F8A"/>
    <w:rsid w:val="005E3673"/>
    <w:rsid w:val="005F6036"/>
    <w:rsid w:val="00604679"/>
    <w:rsid w:val="00615498"/>
    <w:rsid w:val="00616716"/>
    <w:rsid w:val="00624C57"/>
    <w:rsid w:val="00626D38"/>
    <w:rsid w:val="006316E9"/>
    <w:rsid w:val="00636146"/>
    <w:rsid w:val="00641239"/>
    <w:rsid w:val="00642584"/>
    <w:rsid w:val="00644ECD"/>
    <w:rsid w:val="006472A9"/>
    <w:rsid w:val="0065218A"/>
    <w:rsid w:val="006528F4"/>
    <w:rsid w:val="00654C92"/>
    <w:rsid w:val="006573EB"/>
    <w:rsid w:val="00670A99"/>
    <w:rsid w:val="006757F9"/>
    <w:rsid w:val="006957BB"/>
    <w:rsid w:val="00697F61"/>
    <w:rsid w:val="006A54B9"/>
    <w:rsid w:val="006A6B17"/>
    <w:rsid w:val="006A7D1D"/>
    <w:rsid w:val="006B3607"/>
    <w:rsid w:val="006B7334"/>
    <w:rsid w:val="006C004B"/>
    <w:rsid w:val="006C14CC"/>
    <w:rsid w:val="006D2717"/>
    <w:rsid w:val="006D4F1B"/>
    <w:rsid w:val="006D796E"/>
    <w:rsid w:val="006E1770"/>
    <w:rsid w:val="006E3033"/>
    <w:rsid w:val="006E36C1"/>
    <w:rsid w:val="006F70BA"/>
    <w:rsid w:val="00711836"/>
    <w:rsid w:val="00713163"/>
    <w:rsid w:val="00717936"/>
    <w:rsid w:val="00723B4B"/>
    <w:rsid w:val="00726F32"/>
    <w:rsid w:val="0073365F"/>
    <w:rsid w:val="007401BC"/>
    <w:rsid w:val="0075019D"/>
    <w:rsid w:val="00750389"/>
    <w:rsid w:val="0075604C"/>
    <w:rsid w:val="00756BAD"/>
    <w:rsid w:val="00760074"/>
    <w:rsid w:val="00775235"/>
    <w:rsid w:val="00777810"/>
    <w:rsid w:val="0078481D"/>
    <w:rsid w:val="00785447"/>
    <w:rsid w:val="007A283E"/>
    <w:rsid w:val="007C2A16"/>
    <w:rsid w:val="007C6CE1"/>
    <w:rsid w:val="007E4094"/>
    <w:rsid w:val="007F13CC"/>
    <w:rsid w:val="007F229B"/>
    <w:rsid w:val="007F3E74"/>
    <w:rsid w:val="007F648A"/>
    <w:rsid w:val="00800C81"/>
    <w:rsid w:val="008066D3"/>
    <w:rsid w:val="00810A27"/>
    <w:rsid w:val="00810C19"/>
    <w:rsid w:val="00811AFA"/>
    <w:rsid w:val="00815DA2"/>
    <w:rsid w:val="0081674C"/>
    <w:rsid w:val="00826DA5"/>
    <w:rsid w:val="008359BE"/>
    <w:rsid w:val="008423F1"/>
    <w:rsid w:val="00843793"/>
    <w:rsid w:val="008444BC"/>
    <w:rsid w:val="008478BB"/>
    <w:rsid w:val="0085312E"/>
    <w:rsid w:val="00861D45"/>
    <w:rsid w:val="00870234"/>
    <w:rsid w:val="008723C4"/>
    <w:rsid w:val="00873A75"/>
    <w:rsid w:val="0088069F"/>
    <w:rsid w:val="0089429D"/>
    <w:rsid w:val="008A01E0"/>
    <w:rsid w:val="008A3E41"/>
    <w:rsid w:val="008A76B2"/>
    <w:rsid w:val="008B3391"/>
    <w:rsid w:val="008B7704"/>
    <w:rsid w:val="008C17A6"/>
    <w:rsid w:val="008C2E87"/>
    <w:rsid w:val="008C6483"/>
    <w:rsid w:val="008D3379"/>
    <w:rsid w:val="008D6CB2"/>
    <w:rsid w:val="008E2433"/>
    <w:rsid w:val="008E2DD1"/>
    <w:rsid w:val="008E5C29"/>
    <w:rsid w:val="008F55F7"/>
    <w:rsid w:val="0090166A"/>
    <w:rsid w:val="00904A15"/>
    <w:rsid w:val="00905DB6"/>
    <w:rsid w:val="00907A39"/>
    <w:rsid w:val="0092472A"/>
    <w:rsid w:val="00926C9C"/>
    <w:rsid w:val="00934904"/>
    <w:rsid w:val="00934EA2"/>
    <w:rsid w:val="00950FF0"/>
    <w:rsid w:val="0095464A"/>
    <w:rsid w:val="00954882"/>
    <w:rsid w:val="009568A3"/>
    <w:rsid w:val="00963C93"/>
    <w:rsid w:val="00967A3A"/>
    <w:rsid w:val="00971AD4"/>
    <w:rsid w:val="00986D1E"/>
    <w:rsid w:val="00997BE8"/>
    <w:rsid w:val="009A0D77"/>
    <w:rsid w:val="009A1336"/>
    <w:rsid w:val="009A4198"/>
    <w:rsid w:val="009A5941"/>
    <w:rsid w:val="009A5DCA"/>
    <w:rsid w:val="009B4081"/>
    <w:rsid w:val="009D75EF"/>
    <w:rsid w:val="009D7EDA"/>
    <w:rsid w:val="009E3DE6"/>
    <w:rsid w:val="009E4D6B"/>
    <w:rsid w:val="009E739C"/>
    <w:rsid w:val="009F0224"/>
    <w:rsid w:val="009F3564"/>
    <w:rsid w:val="00A024CF"/>
    <w:rsid w:val="00A05D02"/>
    <w:rsid w:val="00A1197D"/>
    <w:rsid w:val="00A150A9"/>
    <w:rsid w:val="00A15178"/>
    <w:rsid w:val="00A1544A"/>
    <w:rsid w:val="00A17DC6"/>
    <w:rsid w:val="00A17F99"/>
    <w:rsid w:val="00A206FB"/>
    <w:rsid w:val="00A27BFC"/>
    <w:rsid w:val="00A3714E"/>
    <w:rsid w:val="00A453F0"/>
    <w:rsid w:val="00A513DE"/>
    <w:rsid w:val="00A541FD"/>
    <w:rsid w:val="00A76823"/>
    <w:rsid w:val="00A77246"/>
    <w:rsid w:val="00A83D1B"/>
    <w:rsid w:val="00A85E9E"/>
    <w:rsid w:val="00AA44F2"/>
    <w:rsid w:val="00AB5E87"/>
    <w:rsid w:val="00AC245D"/>
    <w:rsid w:val="00AE5ABF"/>
    <w:rsid w:val="00AE5FD9"/>
    <w:rsid w:val="00AE766F"/>
    <w:rsid w:val="00AF06EC"/>
    <w:rsid w:val="00AF3751"/>
    <w:rsid w:val="00AF477A"/>
    <w:rsid w:val="00AF50A9"/>
    <w:rsid w:val="00B02B24"/>
    <w:rsid w:val="00B0452D"/>
    <w:rsid w:val="00B10245"/>
    <w:rsid w:val="00B1564E"/>
    <w:rsid w:val="00B17431"/>
    <w:rsid w:val="00B21A01"/>
    <w:rsid w:val="00B21AFE"/>
    <w:rsid w:val="00B25A5A"/>
    <w:rsid w:val="00B26ADC"/>
    <w:rsid w:val="00B3321C"/>
    <w:rsid w:val="00B441AA"/>
    <w:rsid w:val="00B5255D"/>
    <w:rsid w:val="00B54B4B"/>
    <w:rsid w:val="00B56085"/>
    <w:rsid w:val="00B575C7"/>
    <w:rsid w:val="00B64A54"/>
    <w:rsid w:val="00B6597C"/>
    <w:rsid w:val="00B71280"/>
    <w:rsid w:val="00B9026A"/>
    <w:rsid w:val="00B91C4E"/>
    <w:rsid w:val="00B93928"/>
    <w:rsid w:val="00B96192"/>
    <w:rsid w:val="00BB0F89"/>
    <w:rsid w:val="00BB1B10"/>
    <w:rsid w:val="00BB50DB"/>
    <w:rsid w:val="00BC3674"/>
    <w:rsid w:val="00BC5FDE"/>
    <w:rsid w:val="00BC730E"/>
    <w:rsid w:val="00BD3AD2"/>
    <w:rsid w:val="00BE0BDC"/>
    <w:rsid w:val="00BE126F"/>
    <w:rsid w:val="00BE4AE7"/>
    <w:rsid w:val="00BF763A"/>
    <w:rsid w:val="00C02BB7"/>
    <w:rsid w:val="00C06AEE"/>
    <w:rsid w:val="00C12A57"/>
    <w:rsid w:val="00C134B1"/>
    <w:rsid w:val="00C153E4"/>
    <w:rsid w:val="00C23E85"/>
    <w:rsid w:val="00C277E9"/>
    <w:rsid w:val="00C30430"/>
    <w:rsid w:val="00C314F6"/>
    <w:rsid w:val="00C34EBD"/>
    <w:rsid w:val="00C40220"/>
    <w:rsid w:val="00C46903"/>
    <w:rsid w:val="00C52C0B"/>
    <w:rsid w:val="00C538BA"/>
    <w:rsid w:val="00C5538B"/>
    <w:rsid w:val="00C66471"/>
    <w:rsid w:val="00C67F8C"/>
    <w:rsid w:val="00C714B2"/>
    <w:rsid w:val="00C7612D"/>
    <w:rsid w:val="00C77196"/>
    <w:rsid w:val="00C81089"/>
    <w:rsid w:val="00C833A4"/>
    <w:rsid w:val="00C8537A"/>
    <w:rsid w:val="00C85EAB"/>
    <w:rsid w:val="00C8654C"/>
    <w:rsid w:val="00C87847"/>
    <w:rsid w:val="00C931A0"/>
    <w:rsid w:val="00CA2676"/>
    <w:rsid w:val="00CB11A6"/>
    <w:rsid w:val="00CB6E8B"/>
    <w:rsid w:val="00CC7EB5"/>
    <w:rsid w:val="00CC7F96"/>
    <w:rsid w:val="00CD1507"/>
    <w:rsid w:val="00CD6E2B"/>
    <w:rsid w:val="00CE0C25"/>
    <w:rsid w:val="00CE0D6F"/>
    <w:rsid w:val="00CE572C"/>
    <w:rsid w:val="00CF06A8"/>
    <w:rsid w:val="00CF1987"/>
    <w:rsid w:val="00CF1E0F"/>
    <w:rsid w:val="00CF711F"/>
    <w:rsid w:val="00D001C3"/>
    <w:rsid w:val="00D05D06"/>
    <w:rsid w:val="00D11B9C"/>
    <w:rsid w:val="00D26F28"/>
    <w:rsid w:val="00D369CE"/>
    <w:rsid w:val="00D426A7"/>
    <w:rsid w:val="00D45FDA"/>
    <w:rsid w:val="00D5083E"/>
    <w:rsid w:val="00D52E9B"/>
    <w:rsid w:val="00D54507"/>
    <w:rsid w:val="00D60CD2"/>
    <w:rsid w:val="00D61D99"/>
    <w:rsid w:val="00D63D90"/>
    <w:rsid w:val="00D66677"/>
    <w:rsid w:val="00D75B99"/>
    <w:rsid w:val="00D7619C"/>
    <w:rsid w:val="00D80CB9"/>
    <w:rsid w:val="00D84350"/>
    <w:rsid w:val="00DA4F29"/>
    <w:rsid w:val="00DA5326"/>
    <w:rsid w:val="00DA5BFD"/>
    <w:rsid w:val="00DB025C"/>
    <w:rsid w:val="00DB1A48"/>
    <w:rsid w:val="00DB4203"/>
    <w:rsid w:val="00DC1FB2"/>
    <w:rsid w:val="00DC2227"/>
    <w:rsid w:val="00DE02C2"/>
    <w:rsid w:val="00DE0C2A"/>
    <w:rsid w:val="00DE58CC"/>
    <w:rsid w:val="00DE5945"/>
    <w:rsid w:val="00DF4621"/>
    <w:rsid w:val="00E00B21"/>
    <w:rsid w:val="00E060EE"/>
    <w:rsid w:val="00E16118"/>
    <w:rsid w:val="00E16CAB"/>
    <w:rsid w:val="00E178E1"/>
    <w:rsid w:val="00E2343A"/>
    <w:rsid w:val="00E23B6A"/>
    <w:rsid w:val="00E26028"/>
    <w:rsid w:val="00E322AF"/>
    <w:rsid w:val="00E34051"/>
    <w:rsid w:val="00E37A40"/>
    <w:rsid w:val="00E4541D"/>
    <w:rsid w:val="00E55563"/>
    <w:rsid w:val="00E6321A"/>
    <w:rsid w:val="00E67EE5"/>
    <w:rsid w:val="00E7677D"/>
    <w:rsid w:val="00E8547B"/>
    <w:rsid w:val="00E944D1"/>
    <w:rsid w:val="00EB5640"/>
    <w:rsid w:val="00ED03C3"/>
    <w:rsid w:val="00ED1A56"/>
    <w:rsid w:val="00ED3BE3"/>
    <w:rsid w:val="00EF1E39"/>
    <w:rsid w:val="00EF6F82"/>
    <w:rsid w:val="00F0223C"/>
    <w:rsid w:val="00F0747C"/>
    <w:rsid w:val="00F14082"/>
    <w:rsid w:val="00F17527"/>
    <w:rsid w:val="00F36357"/>
    <w:rsid w:val="00F36FBB"/>
    <w:rsid w:val="00F417F6"/>
    <w:rsid w:val="00F4262B"/>
    <w:rsid w:val="00F4665B"/>
    <w:rsid w:val="00F63525"/>
    <w:rsid w:val="00F6631A"/>
    <w:rsid w:val="00F75422"/>
    <w:rsid w:val="00F7621C"/>
    <w:rsid w:val="00F764D1"/>
    <w:rsid w:val="00F83548"/>
    <w:rsid w:val="00F84F53"/>
    <w:rsid w:val="00F86D60"/>
    <w:rsid w:val="00F916F2"/>
    <w:rsid w:val="00FA0AF0"/>
    <w:rsid w:val="00FA0F2C"/>
    <w:rsid w:val="00FA2542"/>
    <w:rsid w:val="00FB14FD"/>
    <w:rsid w:val="00FB36E9"/>
    <w:rsid w:val="00FC0FFA"/>
    <w:rsid w:val="00FC15C4"/>
    <w:rsid w:val="00FC202D"/>
    <w:rsid w:val="00FC2B2A"/>
    <w:rsid w:val="00FC561A"/>
    <w:rsid w:val="00FD179E"/>
    <w:rsid w:val="00FD249F"/>
    <w:rsid w:val="00FE5BF1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553DA"/>
  <w15:docId w15:val="{3DE1854F-583B-4766-9FB1-6C409E26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B2"/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C1FB2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rsid w:val="00DC1FB2"/>
    <w:rPr>
      <w:rFonts w:eastAsia="Times New Roman"/>
      <w:sz w:val="24"/>
      <w:szCs w:val="24"/>
      <w:lang w:val="en-US"/>
    </w:rPr>
  </w:style>
  <w:style w:type="character" w:styleId="a5">
    <w:name w:val="page number"/>
    <w:basedOn w:val="a0"/>
    <w:rsid w:val="00DC1FB2"/>
  </w:style>
  <w:style w:type="paragraph" w:styleId="a6">
    <w:name w:val="Normal (Web)"/>
    <w:basedOn w:val="a"/>
    <w:rsid w:val="00A206FB"/>
    <w:pPr>
      <w:spacing w:before="100" w:beforeAutospacing="1" w:after="100" w:afterAutospacing="1"/>
    </w:pPr>
    <w:rPr>
      <w:lang w:val="ru-RU" w:eastAsia="ru-RU"/>
    </w:rPr>
  </w:style>
  <w:style w:type="character" w:customStyle="1" w:styleId="s0">
    <w:name w:val="s0"/>
    <w:rsid w:val="00FE5B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7F3E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1B4D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D1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4546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674"/>
    <w:rPr>
      <w:rFonts w:eastAsia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58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D0AD-3526-4D43-B4CE-92B1641C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енова Бекзат Канатовна</dc:creator>
  <cp:lastModifiedBy>Есбергенов Бахытжан Коныратович</cp:lastModifiedBy>
  <cp:revision>27</cp:revision>
  <cp:lastPrinted>2016-02-22T08:43:00Z</cp:lastPrinted>
  <dcterms:created xsi:type="dcterms:W3CDTF">2019-04-29T12:24:00Z</dcterms:created>
  <dcterms:modified xsi:type="dcterms:W3CDTF">2020-05-16T04:16:00Z</dcterms:modified>
</cp:coreProperties>
</file>